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  <w:r w:rsidRPr="006727A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ДЕРЕЗОВСКОГО СЕЛЬСКОГО ПОСЕЛЕНИЯ</w:t>
      </w: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727A3" w:rsidRDefault="004708C8" w:rsidP="009D63B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9D63B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835FBD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75FD2" w:rsidRPr="006727A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 декабря 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D63B4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75FD2" w:rsidRPr="006727A3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</w:rPr>
        <w:t>-----</w:t>
      </w:r>
      <w:r w:rsidR="009D63B4" w:rsidRPr="006727A3">
        <w:rPr>
          <w:rFonts w:ascii="Times New Roman" w:hAnsi="Times New Roman" w:cs="Times New Roman"/>
          <w:b/>
          <w:bCs/>
          <w:sz w:val="24"/>
          <w:szCs w:val="24"/>
        </w:rPr>
        <w:t>------------------------------</w:t>
      </w: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6727A3" w:rsidRDefault="004708C8" w:rsidP="009D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9D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9D6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7A3">
        <w:rPr>
          <w:rFonts w:ascii="Times New Roman" w:hAnsi="Times New Roman" w:cs="Times New Roman"/>
          <w:b/>
          <w:bCs/>
          <w:sz w:val="28"/>
          <w:szCs w:val="28"/>
        </w:rPr>
        <w:t>О бюджете Дерезовского сельского поселения</w:t>
      </w:r>
      <w:r w:rsidR="009D63B4" w:rsidRPr="00672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8"/>
          <w:szCs w:val="28"/>
        </w:rPr>
        <w:t>Верхнемамонского муниципального района</w:t>
      </w:r>
      <w:r w:rsidR="009D63B4" w:rsidRPr="00672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8"/>
          <w:szCs w:val="28"/>
        </w:rPr>
        <w:t>Воронежской о</w:t>
      </w:r>
      <w:r w:rsidR="00835FBD" w:rsidRPr="006727A3">
        <w:rPr>
          <w:rFonts w:ascii="Times New Roman" w:hAnsi="Times New Roman" w:cs="Times New Roman"/>
          <w:b/>
          <w:bCs/>
          <w:sz w:val="28"/>
          <w:szCs w:val="28"/>
        </w:rPr>
        <w:t>бл</w:t>
      </w:r>
      <w:r w:rsidR="00D63B8B" w:rsidRPr="006727A3">
        <w:rPr>
          <w:rFonts w:ascii="Times New Roman" w:hAnsi="Times New Roman" w:cs="Times New Roman"/>
          <w:b/>
          <w:bCs/>
          <w:sz w:val="28"/>
          <w:szCs w:val="28"/>
        </w:rPr>
        <w:t>асти на 2021</w:t>
      </w:r>
      <w:r w:rsidRPr="006727A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</w:t>
      </w:r>
      <w:r w:rsidR="009D63B4" w:rsidRPr="00672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B8B" w:rsidRPr="006727A3">
        <w:rPr>
          <w:rFonts w:ascii="Times New Roman" w:hAnsi="Times New Roman" w:cs="Times New Roman"/>
          <w:b/>
          <w:bCs/>
          <w:sz w:val="28"/>
          <w:szCs w:val="28"/>
        </w:rPr>
        <w:t>период 2022</w:t>
      </w:r>
      <w:r w:rsidRPr="006727A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63B8B" w:rsidRPr="006727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727A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Дерезовского сельского поселения </w:t>
      </w:r>
      <w:r w:rsidRPr="006727A3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Дерезовского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 год и плановый период 2022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кого</w:t>
      </w:r>
      <w:r w:rsidR="006727A3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B8B" w:rsidRPr="006727A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Дерезовского сельского поселения в сумме 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399,9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F63FFE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103,9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103,9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42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26,6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0,6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44,7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Дерезовского сельского поселения в сумме 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529,5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727A3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 сельского поселения в сумме </w:t>
      </w:r>
      <w:r w:rsidR="00D63B8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9,6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 рублей, или 10 процентов к прогнозируемому общему годовому объёму доходов Дерезовского сельского поселения без учёта прогнозируемого объёма безвозмездных поступлений;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Дерезовского</w:t>
      </w:r>
      <w:r w:rsidR="00D63B8B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D63B8B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ов, согласно приложению 1 к настоящему решению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Дерезовского сельского поселения:</w:t>
      </w:r>
    </w:p>
    <w:p w:rsidR="004708C8" w:rsidRPr="006727A3" w:rsidRDefault="00AA41FC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 2022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656,5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274,5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727A3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274,5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27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5DE6" w:rsidRPr="006727A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15DE6" w:rsidRPr="006727A3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r w:rsidR="00AA41FC" w:rsidRPr="006727A3">
        <w:rPr>
          <w:rFonts w:ascii="Times New Roman" w:hAnsi="Times New Roman" w:cs="Times New Roman"/>
          <w:b/>
          <w:sz w:val="24"/>
          <w:szCs w:val="24"/>
          <w:lang w:eastAsia="ru-RU"/>
        </w:rPr>
        <w:t>2456,5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1,5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–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99,5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- на 202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3384,6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987,6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987,6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49</w:t>
      </w:r>
      <w:r w:rsidR="00C15DE6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proofErr w:type="spellEnd"/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86,6</w:t>
      </w:r>
      <w:r w:rsidR="00693DCD" w:rsidRPr="006727A3">
        <w:rPr>
          <w:rFonts w:ascii="Times New Roman" w:hAnsi="Times New Roman" w:cs="Times New Roman"/>
          <w:sz w:val="24"/>
          <w:szCs w:val="24"/>
          <w:lang w:eastAsia="ru-RU"/>
        </w:rPr>
        <w:t>тыс.руб,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5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57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2) общий объем расходов бюджета Дерезовского сельского поселения н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а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23EB2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794,7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AA41F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1,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727A3">
        <w:rPr>
          <w:rFonts w:ascii="Times New Roman" w:hAnsi="Times New Roman" w:cs="Times New Roman"/>
          <w:sz w:val="24"/>
          <w:szCs w:val="24"/>
          <w:lang w:eastAsia="ru-RU"/>
        </w:rPr>
        <w:t>ублей и на 202</w:t>
      </w:r>
      <w:r w:rsidR="00AA41F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D23EB2" w:rsidRPr="006727A3">
        <w:rPr>
          <w:rFonts w:ascii="Times New Roman" w:hAnsi="Times New Roman" w:cs="Times New Roman"/>
          <w:sz w:val="24"/>
          <w:szCs w:val="24"/>
          <w:lang w:eastAsia="ru-RU"/>
        </w:rPr>
        <w:t>3524,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вержденные расходы в сумме 167,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рублей.</w:t>
      </w:r>
    </w:p>
    <w:p w:rsidR="004708C8" w:rsidRPr="006727A3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Дерезовс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8,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2441D" w:rsidRPr="006727A3">
        <w:rPr>
          <w:rFonts w:ascii="Times New Roman" w:hAnsi="Times New Roman" w:cs="Times New Roman"/>
          <w:sz w:val="24"/>
          <w:szCs w:val="24"/>
          <w:lang w:eastAsia="ru-RU"/>
        </w:rPr>
        <w:t> рублей и на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9,7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Дерезовского сельского поселения по кодам видов </w:t>
      </w:r>
      <w:r w:rsidR="0082441D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ходов, подвидов доходов на 2021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 и 2023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</w:t>
      </w:r>
      <w:r w:rsidR="006727A3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Дерезовского  сельского поселения по кодам видов </w:t>
      </w:r>
      <w:r w:rsidR="0082441D" w:rsidRPr="006727A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оходов, подвидов доходов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лановый период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приложению 2 к настоящему </w:t>
      </w:r>
      <w:r w:rsidRPr="006727A3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3. Главные администраторы доходов бюджета Дерезовского сельского поселения и главные администраторы источников внутреннего финансирования дефицита бюджета  Дерезовского сельского поселения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перечень главных администраторов доходов бюджета Дерезовского сельского поселения – органов государственной власти Российской Федерации - согласно приложению 3к настоящему решению. </w:t>
      </w:r>
    </w:p>
    <w:p w:rsidR="004708C8" w:rsidRPr="006727A3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2.Утвердить перечень главных администраторов доходов бюджета Дерезовского сельского поселения – органов местного самоуправления - согласно приложению 4 к настоящему решению.</w:t>
      </w:r>
    </w:p>
    <w:p w:rsidR="004708C8" w:rsidRPr="006727A3" w:rsidRDefault="004708C8" w:rsidP="00122C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3.Утвердить перечень главных 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="00672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 сельского поселения согласно приложению 5к настоящему решению.</w:t>
      </w:r>
    </w:p>
    <w:p w:rsidR="004708C8" w:rsidRPr="006727A3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4.Установи</w:t>
      </w:r>
      <w:r w:rsidR="0082441D" w:rsidRPr="006727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ь, что в случае изменения в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ров доходов бюджета Дерезовского сельского поселения или главных администраторов источников внутреннего финансирования дефицита бюджета Дерезовского сельского поселения, администрация  Дерезовского сельского поселения вправе вносить соответствующие изменения в перечень главных администраторов доходов бюджета Дерезовского сельского поселения и в перечень главных администраторов источников внутреннего финансирования дефицита бюджета Дерезовского сельского</w:t>
      </w:r>
      <w:proofErr w:type="gramEnd"/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акта администрацией  Дерезовского сельского поселения. 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4. Бюджетные ассигнования бюджета Дерезовского сельского посе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1 год и плановый период 2022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Дерезовского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6 к настоящему решению.</w:t>
      </w: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672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.</w:t>
      </w: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атьям (муниципальным программам Дерезовского сельского поселения и непрограммным направлениям деятельности), группам видов расходов, разделам, подразделам классификации расходов бюджета Дерезовского сельского поселения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8 к настоящему решению.</w:t>
      </w: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4.     Утвердить общий объем бюджетных ассигнований на исполнение публичных нормативных обязательств Дерезовского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727A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="006727A3">
        <w:rPr>
          <w:rFonts w:ascii="Times New Roman" w:hAnsi="Times New Roman" w:cs="Times New Roman"/>
          <w:sz w:val="24"/>
          <w:szCs w:val="24"/>
          <w:lang w:eastAsia="ru-RU"/>
        </w:rPr>
        <w:t>тыс. рублей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, на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727A3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 рублей с распределением согласно приложению 9 к настоящему решению.</w:t>
      </w: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Дерезовского сельского поселения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10 к настоящему решению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Дерезовского сельского поселения направляются 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727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6727A3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6727A3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6727A3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4708C8" w:rsidRPr="006727A3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Дерезовского сельского поселения осуществляется в порядке, установленном Советом народных депутатов Дерезовского сельского поселения. </w:t>
      </w:r>
    </w:p>
    <w:p w:rsidR="004708C8" w:rsidRPr="006727A3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</w:t>
      </w:r>
      <w:r w:rsidR="0082441D" w:rsidRPr="006727A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анные по состоянию на 01.01.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Дерезовского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атья 5. Особенности использования бюджетных ассигнований на обеспечение деятельности органов местного самоуправления Дерезовского сельского поселения и муниципальных казенных учреждений Дерезовского</w:t>
      </w:r>
      <w:r w:rsid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1. Органы местного самоуправления Дерезовского сельского поселения и казенные учреждения не вправе принимать решени</w:t>
      </w:r>
      <w:r w:rsidR="0082441D" w:rsidRPr="006727A3">
        <w:rPr>
          <w:rFonts w:ascii="Times New Roman" w:hAnsi="Times New Roman" w:cs="Times New Roman"/>
          <w:sz w:val="24"/>
          <w:szCs w:val="24"/>
          <w:lang w:eastAsia="ru-RU"/>
        </w:rPr>
        <w:t>я, приводящие к увеличению в 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связанных с изменением состава и (или функций)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ов местного самоуправления Дерезовского сельского поселения и муниципальных  казенных учреждений.</w:t>
      </w:r>
    </w:p>
    <w:p w:rsidR="004708C8" w:rsidRPr="006727A3" w:rsidRDefault="004708C8" w:rsidP="0048166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6. Муниципальный внутренний долг Дерезовского сельского поселения, обслуживание муниципального внутреннего долга Дерезовского</w:t>
      </w:r>
      <w:r w:rsid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муниципальные внутренние заимствования Дерезовского сельского поселения 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72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 долга   Дерезовского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96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82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04B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97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6727A3" w:rsidRDefault="004708C8" w:rsidP="006958C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Дерезовского сель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 сель</w:t>
      </w:r>
      <w:r w:rsidR="0082441D" w:rsidRPr="006727A3">
        <w:rPr>
          <w:rFonts w:ascii="Times New Roman" w:hAnsi="Times New Roman" w:cs="Times New Roman"/>
          <w:sz w:val="24"/>
          <w:szCs w:val="24"/>
          <w:lang w:eastAsia="ru-RU"/>
        </w:rPr>
        <w:t>ско</w:t>
      </w:r>
      <w:r w:rsidR="00E51E01" w:rsidRPr="006727A3">
        <w:rPr>
          <w:rFonts w:ascii="Times New Roman" w:hAnsi="Times New Roman" w:cs="Times New Roman"/>
          <w:sz w:val="24"/>
          <w:szCs w:val="24"/>
          <w:lang w:eastAsia="ru-RU"/>
        </w:rPr>
        <w:t>го поселения на 1 января 2022</w:t>
      </w:r>
      <w:r w:rsidR="0052478E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="00E51E01" w:rsidRPr="006727A3">
        <w:rPr>
          <w:rFonts w:ascii="Times New Roman" w:hAnsi="Times New Roman" w:cs="Times New Roman"/>
          <w:sz w:val="24"/>
          <w:szCs w:val="24"/>
          <w:lang w:eastAsia="ru-RU"/>
        </w:rPr>
        <w:t>, на 1 января 202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</w:t>
      </w:r>
      <w:proofErr w:type="gramEnd"/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E51E01" w:rsidRPr="006727A3">
        <w:rPr>
          <w:rFonts w:ascii="Times New Roman" w:hAnsi="Times New Roman" w:cs="Times New Roman"/>
          <w:sz w:val="24"/>
          <w:szCs w:val="24"/>
          <w:lang w:eastAsia="ru-RU"/>
        </w:rPr>
        <w:t>ьского поселения на 1 января 20</w:t>
      </w:r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1E01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,</w:t>
      </w:r>
      <w:r w:rsidR="00672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51E01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24года в сумме 0</w:t>
      </w:r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>,0тыс</w:t>
      </w:r>
      <w:proofErr w:type="gramStart"/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>уб,в том числе верхний предел долга по муниципальным гарантиям Дерезовского сель</w:t>
      </w:r>
      <w:r w:rsidR="00441015" w:rsidRPr="006727A3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4</w:t>
      </w:r>
      <w:r w:rsidR="00292FE2" w:rsidRPr="006727A3">
        <w:rPr>
          <w:rFonts w:ascii="Times New Roman" w:hAnsi="Times New Roman" w:cs="Times New Roman"/>
          <w:sz w:val="24"/>
          <w:szCs w:val="24"/>
          <w:lang w:eastAsia="ru-RU"/>
        </w:rPr>
        <w:t>года в сумме 0,0тыс.рублей.</w:t>
      </w:r>
    </w:p>
    <w:p w:rsidR="006727A3" w:rsidRDefault="004708C8" w:rsidP="0067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Дерезовс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2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3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</w:t>
      </w:r>
    </w:p>
    <w:p w:rsidR="004708C8" w:rsidRPr="006727A3" w:rsidRDefault="006727A3" w:rsidP="006727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Дерезовского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 w:rsidRPr="006727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11 к настоящему решению.</w:t>
      </w:r>
    </w:p>
    <w:p w:rsidR="00BF2B31" w:rsidRPr="006727A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6727A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sz w:val="24"/>
          <w:szCs w:val="24"/>
          <w:lang w:eastAsia="ru-RU"/>
        </w:rPr>
        <w:t>Статья 7. Особенности исполнения бюджета Дерезовского</w:t>
      </w:r>
      <w:r w:rsidR="006727A3" w:rsidRPr="00672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4BC" w:rsidRPr="006727A3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 в 2021</w:t>
      </w:r>
      <w:r w:rsidRPr="00672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2B31" w:rsidRPr="006727A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6727A3" w:rsidRDefault="00BF2B31" w:rsidP="006727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тах бюджета Дерезовского сельского поселен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ия по состоянию на 1 января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по средствам, поступившим в 202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у из других бюджетов бюджетной системы Российской Федераци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6727A3" w:rsidRDefault="00BF2B31" w:rsidP="006727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2.   Установить, что не использованн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ые по состоянию на 1 января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ие первых семи рабочих дней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F2B31" w:rsidRPr="006727A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ых по состоянию на 1 января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F2B31" w:rsidRPr="006727A3" w:rsidRDefault="00BF2B31" w:rsidP="006727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3.   Установить, что остатки средств бюджета Дерезовского сельского поселения на начало текущего финансового года  могут направляться в текущем финансовом году на покрытие временных кассовых разрывов.</w:t>
      </w:r>
    </w:p>
    <w:p w:rsidR="00BF2B31" w:rsidRPr="006727A3" w:rsidRDefault="00BF2B31" w:rsidP="006727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6727A3">
        <w:rPr>
          <w:rFonts w:ascii="Times New Roman" w:hAnsi="Times New Roman" w:cs="Times New Roman"/>
          <w:sz w:val="24"/>
          <w:szCs w:val="24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Дерезовского сельского поселения, поступившие в бюджет Дерезовского сельского поселения в 2020 году сверх утвержденных настоящим Решением бюджетных ассигнований, а также неиспользованн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ые на 01.01.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пожертвований, направляются в 2020 году на увеличение расходов соответствующих муниципальных казенных учреждений Дерезовского сельского поселения путем внесения изменений в сводную бюджетную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пись по представлению главных распорядителей средств  бюджета Дерезовского сельского поселения без внесения изменений в настоящее Решение.</w:t>
      </w:r>
    </w:p>
    <w:p w:rsidR="00BF2B31" w:rsidRPr="006727A3" w:rsidRDefault="006727A3" w:rsidP="006727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BF2B31" w:rsidRPr="006727A3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Дерезов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 w:rsidRPr="006727A3">
        <w:rPr>
          <w:rFonts w:ascii="Times New Roman" w:hAnsi="Times New Roman" w:cs="Times New Roman"/>
          <w:sz w:val="24"/>
          <w:szCs w:val="24"/>
          <w:lang w:eastAsia="ru-RU"/>
        </w:rPr>
        <w:t>ностями исполнения бюджета Дерезовского</w:t>
      </w:r>
      <w:r w:rsidR="00BF2B31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6727A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Pr="006727A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8.Вступление в силу настоящего Решения.</w:t>
      </w:r>
    </w:p>
    <w:p w:rsidR="004708C8" w:rsidRPr="006727A3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4708C8" w:rsidRPr="006727A3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2. Настоящее решени</w:t>
      </w:r>
      <w:r w:rsidR="004C67A7" w:rsidRPr="006727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1 января 202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708C8" w:rsidRPr="006727A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Дерезовского  сельского поселения:  _______________  </w:t>
      </w:r>
      <w:proofErr w:type="spell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.Б.Бунеева</w:t>
      </w:r>
      <w:proofErr w:type="spellEnd"/>
    </w:p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Default="004708C8"/>
    <w:p w:rsidR="006727A3" w:rsidRPr="006727A3" w:rsidRDefault="006727A3"/>
    <w:p w:rsidR="004708C8" w:rsidRPr="006727A3" w:rsidRDefault="004708C8"/>
    <w:p w:rsidR="004708C8" w:rsidRPr="006727A3" w:rsidRDefault="00F11F16" w:rsidP="006727A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4708C8" w:rsidRPr="006727A3">
        <w:rPr>
          <w:rFonts w:ascii="Times New Roman" w:hAnsi="Times New Roman" w:cs="Times New Roman"/>
          <w:sz w:val="24"/>
          <w:szCs w:val="24"/>
          <w:lang w:eastAsia="ru-RU"/>
        </w:rPr>
        <w:t>иложение №1</w:t>
      </w:r>
    </w:p>
    <w:p w:rsidR="004708C8" w:rsidRPr="006727A3" w:rsidRDefault="004708C8" w:rsidP="006727A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 Дерезовского сельского поселения</w:t>
      </w:r>
    </w:p>
    <w:p w:rsidR="004708C8" w:rsidRPr="006727A3" w:rsidRDefault="004708C8" w:rsidP="006727A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75FD2" w:rsidRPr="006727A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62B" w:rsidRPr="006727A3">
        <w:rPr>
          <w:rFonts w:ascii="Times New Roman" w:hAnsi="Times New Roman" w:cs="Times New Roman"/>
          <w:sz w:val="24"/>
          <w:szCs w:val="24"/>
          <w:lang w:eastAsia="ru-RU"/>
        </w:rPr>
        <w:t>12.202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575FD2" w:rsidRPr="006727A3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727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672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727A3" w:rsidRDefault="007D262B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2021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727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727A3" w:rsidRDefault="007D262B" w:rsidP="006727A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период 2022 и 2023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727A3" w:rsidRDefault="004708C8" w:rsidP="006727A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 w:rsid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 сельского посе</w:t>
      </w:r>
      <w:r w:rsidR="007D262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1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7D262B" w:rsidRPr="006727A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7D262B" w:rsidRPr="00672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</w:p>
    <w:p w:rsidR="004708C8" w:rsidRPr="006727A3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27A3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714"/>
        <w:gridCol w:w="2693"/>
        <w:gridCol w:w="1134"/>
        <w:gridCol w:w="993"/>
        <w:gridCol w:w="992"/>
      </w:tblGrid>
      <w:tr w:rsidR="004708C8" w:rsidRPr="006727A3" w:rsidTr="006727A3">
        <w:trPr>
          <w:trHeight w:val="1022"/>
        </w:trPr>
        <w:tc>
          <w:tcPr>
            <w:tcW w:w="611" w:type="dxa"/>
          </w:tcPr>
          <w:p w:rsidR="004708C8" w:rsidRPr="006727A3" w:rsidRDefault="004708C8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134" w:type="dxa"/>
          </w:tcPr>
          <w:p w:rsidR="004708C8" w:rsidRPr="006727A3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708C8"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08C8" w:rsidRPr="006727A3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4708C8"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D262B"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8C8" w:rsidRPr="006727A3" w:rsidTr="006727A3"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08C8" w:rsidRPr="006727A3" w:rsidTr="006727A3">
        <w:trPr>
          <w:trHeight w:val="581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134" w:type="dxa"/>
          </w:tcPr>
          <w:p w:rsidR="004708C8" w:rsidRPr="006727A3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727A3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727A3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6727A3" w:rsidTr="006727A3">
        <w:trPr>
          <w:trHeight w:val="862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4" w:type="dxa"/>
          </w:tcPr>
          <w:p w:rsidR="004708C8" w:rsidRPr="006727A3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727A3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727A3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6727A3" w:rsidTr="006727A3">
        <w:trPr>
          <w:trHeight w:val="865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6727A3" w:rsidTr="006727A3">
        <w:trPr>
          <w:trHeight w:val="1128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3 01 00 00 0000 000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6727A3" w:rsidTr="006727A3">
        <w:trPr>
          <w:trHeight w:val="848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700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6727A3" w:rsidTr="006727A3">
        <w:trPr>
          <w:trHeight w:val="1154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6727A3" w:rsidTr="006727A3">
        <w:trPr>
          <w:trHeight w:val="1292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800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6727A3" w:rsidTr="006727A3"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134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6727A3" w:rsidTr="006727A3"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                00А</w:t>
            </w:r>
          </w:p>
        </w:tc>
        <w:tc>
          <w:tcPr>
            <w:tcW w:w="1134" w:type="dxa"/>
          </w:tcPr>
          <w:p w:rsidR="004708C8" w:rsidRPr="006727A3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727A3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727A3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6727A3" w:rsidTr="006727A3"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4" w:type="dxa"/>
          </w:tcPr>
          <w:p w:rsidR="004708C8" w:rsidRPr="006727A3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727A3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727A3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6727A3" w:rsidTr="006727A3">
        <w:trPr>
          <w:trHeight w:val="573"/>
        </w:trPr>
        <w:tc>
          <w:tcPr>
            <w:tcW w:w="611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</w:tcPr>
          <w:p w:rsidR="004708C8" w:rsidRPr="006727A3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4708C8" w:rsidRPr="006727A3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134" w:type="dxa"/>
          </w:tcPr>
          <w:p w:rsidR="004708C8" w:rsidRPr="006727A3" w:rsidRDefault="009B082A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4708C8" w:rsidRPr="006727A3" w:rsidRDefault="009B082A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4708C8" w:rsidRPr="006727A3" w:rsidRDefault="009B082A" w:rsidP="009B082A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134" w:type="dxa"/>
          </w:tcPr>
          <w:p w:rsidR="00603340" w:rsidRPr="006727A3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603340" w:rsidRPr="006727A3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603340" w:rsidRPr="006727A3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134" w:type="dxa"/>
          </w:tcPr>
          <w:p w:rsidR="00603340" w:rsidRPr="006727A3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603340" w:rsidRPr="006727A3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603340" w:rsidRPr="006727A3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510</w:t>
            </w:r>
          </w:p>
        </w:tc>
        <w:tc>
          <w:tcPr>
            <w:tcW w:w="1134" w:type="dxa"/>
          </w:tcPr>
          <w:p w:rsidR="00603340" w:rsidRPr="006727A3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603340" w:rsidRPr="006727A3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603340" w:rsidRPr="006727A3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134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727A3" w:rsidRDefault="00D23EB2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134" w:type="dxa"/>
          </w:tcPr>
          <w:p w:rsidR="00603340" w:rsidRPr="006727A3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727A3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727A3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134" w:type="dxa"/>
          </w:tcPr>
          <w:p w:rsidR="00603340" w:rsidRPr="006727A3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727A3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727A3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6727A3" w:rsidTr="006727A3">
        <w:tc>
          <w:tcPr>
            <w:tcW w:w="611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</w:tcPr>
          <w:p w:rsidR="00603340" w:rsidRPr="006727A3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603340" w:rsidRPr="006727A3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610</w:t>
            </w:r>
          </w:p>
        </w:tc>
        <w:tc>
          <w:tcPr>
            <w:tcW w:w="1134" w:type="dxa"/>
          </w:tcPr>
          <w:p w:rsidR="00603340" w:rsidRPr="006727A3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727A3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727A3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</w:tbl>
    <w:p w:rsidR="004708C8" w:rsidRPr="006727A3" w:rsidRDefault="004708C8">
      <w:pPr>
        <w:sectPr w:rsidR="004708C8" w:rsidRPr="006727A3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4708C8" w:rsidRPr="006727A3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4708C8" w:rsidRPr="006727A3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4708C8" w:rsidRPr="006727A3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 сельского поселения</w:t>
      </w:r>
    </w:p>
    <w:p w:rsidR="004708C8" w:rsidRPr="006727A3" w:rsidRDefault="004708C8" w:rsidP="006958C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02330D" w:rsidRPr="006727A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75FD2" w:rsidRPr="006727A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9B082A" w:rsidRPr="006727A3">
        <w:rPr>
          <w:rFonts w:ascii="Times New Roman" w:hAnsi="Times New Roman" w:cs="Times New Roman"/>
          <w:sz w:val="24"/>
          <w:szCs w:val="24"/>
          <w:lang w:eastAsia="ru-RU"/>
        </w:rPr>
        <w:t>.12.202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575FD2" w:rsidRPr="006727A3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4708C8" w:rsidRPr="006727A3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727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727A3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4708C8" w:rsidRPr="006727A3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672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7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727A3">
        <w:rPr>
          <w:rFonts w:ascii="Times New Roman" w:hAnsi="Times New Roman" w:cs="Times New Roman"/>
          <w:sz w:val="24"/>
          <w:szCs w:val="24"/>
        </w:rPr>
        <w:t xml:space="preserve"> рай            </w:t>
      </w:r>
    </w:p>
    <w:p w:rsidR="004708C8" w:rsidRPr="006727A3" w:rsidRDefault="009B082A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она Воронежской области на 2021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 и     </w:t>
      </w:r>
    </w:p>
    <w:p w:rsidR="004708C8" w:rsidRPr="006727A3" w:rsidRDefault="0002330D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на плановый период 2</w:t>
      </w:r>
      <w:r w:rsidR="009B082A" w:rsidRPr="006727A3">
        <w:rPr>
          <w:rFonts w:ascii="Times New Roman" w:hAnsi="Times New Roman" w:cs="Times New Roman"/>
          <w:sz w:val="24"/>
          <w:szCs w:val="24"/>
        </w:rPr>
        <w:t>022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и 202</w:t>
      </w:r>
      <w:r w:rsidR="009B082A" w:rsidRPr="006727A3">
        <w:rPr>
          <w:rFonts w:ascii="Times New Roman" w:hAnsi="Times New Roman" w:cs="Times New Roman"/>
          <w:sz w:val="24"/>
          <w:szCs w:val="24"/>
        </w:rPr>
        <w:t>3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727A3" w:rsidRDefault="004708C8" w:rsidP="00961BBF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6727A3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727A3" w:rsidRDefault="009B082A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 ГОД И НА ПЛАНОВЫЙ ПЕРИОД 2022</w:t>
      </w:r>
      <w:proofErr w:type="gramStart"/>
      <w:r w:rsidR="004708C8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727A3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6727A3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727A3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727A3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708C8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727A3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727A3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B082A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727A3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6727A3" w:rsidTr="00D23EB2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727A3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6727A3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9,9</w:t>
            </w:r>
          </w:p>
        </w:tc>
        <w:tc>
          <w:tcPr>
            <w:tcW w:w="629" w:type="pct"/>
            <w:vAlign w:val="bottom"/>
          </w:tcPr>
          <w:p w:rsidR="004708C8" w:rsidRPr="006727A3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6,5</w:t>
            </w:r>
          </w:p>
        </w:tc>
        <w:tc>
          <w:tcPr>
            <w:tcW w:w="647" w:type="pct"/>
            <w:vAlign w:val="bottom"/>
          </w:tcPr>
          <w:p w:rsidR="004708C8" w:rsidRPr="006727A3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4,6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6727A3" w:rsidRDefault="00562AE6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296</w:t>
            </w:r>
          </w:p>
        </w:tc>
        <w:tc>
          <w:tcPr>
            <w:tcW w:w="629" w:type="pct"/>
            <w:vAlign w:val="bottom"/>
          </w:tcPr>
          <w:p w:rsidR="004708C8" w:rsidRPr="006727A3" w:rsidRDefault="00562AE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647" w:type="pct"/>
            <w:vAlign w:val="bottom"/>
          </w:tcPr>
          <w:p w:rsidR="004708C8" w:rsidRPr="006727A3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05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100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647" w:type="pct"/>
            <w:vAlign w:val="bottom"/>
          </w:tcPr>
          <w:p w:rsidR="004708C8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7" w:type="pct"/>
            <w:vAlign w:val="bottom"/>
          </w:tcPr>
          <w:p w:rsidR="004708C8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351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6727A3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6727A3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7" w:type="pct"/>
            <w:vAlign w:val="bottom"/>
          </w:tcPr>
          <w:p w:rsidR="004708C8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6727A3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6727A3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center"/>
          </w:tcPr>
          <w:p w:rsidR="004708C8" w:rsidRPr="006727A3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6727A3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казенных)</w:t>
            </w:r>
          </w:p>
        </w:tc>
        <w:tc>
          <w:tcPr>
            <w:tcW w:w="675" w:type="pct"/>
            <w:vAlign w:val="bottom"/>
          </w:tcPr>
          <w:p w:rsidR="004708C8" w:rsidRPr="006727A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727A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727A3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Align w:val="bottom"/>
          </w:tcPr>
          <w:p w:rsidR="004708C8" w:rsidRPr="006727A3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6727A3" w:rsidTr="00D23EB2">
        <w:trPr>
          <w:trHeight w:val="20"/>
        </w:trPr>
        <w:tc>
          <w:tcPr>
            <w:tcW w:w="1106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727A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727A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Align w:val="bottom"/>
          </w:tcPr>
          <w:p w:rsidR="004708C8" w:rsidRPr="006727A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3,9</w:t>
            </w:r>
          </w:p>
        </w:tc>
        <w:tc>
          <w:tcPr>
            <w:tcW w:w="629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7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3,9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456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86,6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center"/>
          </w:tcPr>
          <w:p w:rsidR="00603340" w:rsidRPr="006727A3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6727A3" w:rsidRDefault="00603340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727A3" w:rsidRDefault="00603340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727A3" w:rsidRDefault="00603340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,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,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727A3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727A3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727A3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</w:t>
            </w:r>
            <w:r w:rsid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6727A3" w:rsidTr="00D23EB2">
        <w:trPr>
          <w:trHeight w:val="20"/>
        </w:trPr>
        <w:tc>
          <w:tcPr>
            <w:tcW w:w="1106" w:type="pct"/>
            <w:vAlign w:val="bottom"/>
          </w:tcPr>
          <w:p w:rsidR="00603340" w:rsidRPr="006727A3" w:rsidRDefault="00603340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603340" w:rsidRPr="006727A3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727A3" w:rsidRDefault="00603340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727A3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727A3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727A3" w:rsidRDefault="004708C8">
      <w:pPr>
        <w:sectPr w:rsidR="004708C8" w:rsidRPr="006727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4708C8" w:rsidRPr="006727A3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6727A3">
              <w:rPr>
                <w:rFonts w:ascii="Cambria" w:hAnsi="Cambria" w:cs="Cambria"/>
                <w:b/>
                <w:bCs/>
                <w:kern w:val="32"/>
                <w:sz w:val="32"/>
                <w:szCs w:val="32"/>
                <w:lang w:eastAsia="ru-RU"/>
              </w:rPr>
              <w:lastRenderedPageBreak/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4708C8" w:rsidRPr="006727A3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727A3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Дерезов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6727A3" w:rsidRPr="006727A3" w:rsidRDefault="004708C8" w:rsidP="006727A3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7A3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25.12.2020 г. № 11</w:t>
            </w:r>
          </w:p>
          <w:p w:rsidR="004708C8" w:rsidRPr="006727A3" w:rsidRDefault="006727A3" w:rsidP="006727A3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 на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6047BC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 год и на плановый период 2022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047BC" w:rsidRPr="00672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08C8" w:rsidRPr="006727A3" w:rsidRDefault="004708C8" w:rsidP="006958C9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 ДЕРЕЗОВСКОГО  СЕЛЬСКОГО ПОСЕЛЕНИЯ  – ОРГАНОВ ГОСУДАРСТВЕННОЙ ВЛАСТИ РОССИЙСКОЙ ФЕДЕРАЦИИ</w:t>
      </w: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770"/>
        <w:gridCol w:w="6195"/>
      </w:tblGrid>
      <w:tr w:rsidR="004708C8" w:rsidRPr="006727A3">
        <w:trPr>
          <w:trHeight w:val="641"/>
        </w:trPr>
        <w:tc>
          <w:tcPr>
            <w:tcW w:w="4168" w:type="dxa"/>
            <w:gridSpan w:val="2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95" w:type="dxa"/>
            <w:vMerge w:val="restar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</w:t>
            </w:r>
            <w:r w:rsidRPr="00672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</w:t>
            </w:r>
          </w:p>
        </w:tc>
      </w:tr>
      <w:tr w:rsidR="004708C8" w:rsidRPr="006727A3">
        <w:trPr>
          <w:trHeight w:val="1114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6727A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адми-нистратора</w:t>
            </w:r>
            <w:proofErr w:type="spellEnd"/>
            <w:proofErr w:type="gramEnd"/>
            <w:r w:rsidRPr="006727A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770" w:type="dxa"/>
          </w:tcPr>
          <w:p w:rsidR="004708C8" w:rsidRPr="006727A3" w:rsidRDefault="006727A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6195" w:type="dxa"/>
            <w:vMerge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08C8" w:rsidRPr="006727A3">
        <w:trPr>
          <w:trHeight w:val="336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08C8" w:rsidRPr="006727A3">
        <w:trPr>
          <w:trHeight w:val="320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4708C8" w:rsidRPr="006727A3">
        <w:trPr>
          <w:trHeight w:val="549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r w:rsidRPr="006727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4708C8" w:rsidRPr="006727A3">
        <w:trPr>
          <w:trHeight w:val="565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6727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4708C8" w:rsidRPr="006727A3">
        <w:trPr>
          <w:trHeight w:val="824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708C8" w:rsidRPr="006727A3">
        <w:trPr>
          <w:trHeight w:val="290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</w:tr>
      <w:tr w:rsidR="004708C8" w:rsidRPr="006727A3">
        <w:trPr>
          <w:trHeight w:val="565"/>
        </w:trPr>
        <w:tc>
          <w:tcPr>
            <w:tcW w:w="1398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9 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6195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6727A3">
        <w:rPr>
          <w:rFonts w:ascii="Arial" w:hAnsi="Arial" w:cs="Arial"/>
          <w:sz w:val="18"/>
          <w:szCs w:val="18"/>
        </w:rPr>
        <w:t xml:space="preserve">*) </w:t>
      </w:r>
      <w:r w:rsidRPr="006727A3">
        <w:rPr>
          <w:rFonts w:ascii="Times New Roman" w:hAnsi="Times New Roman" w:cs="Times New Roman"/>
          <w:sz w:val="18"/>
          <w:szCs w:val="18"/>
          <w:lang w:eastAsia="ru-RU"/>
        </w:rPr>
        <w:t>В части доходов, зачисляемых в бюджет поселения в пределах компетенции главных администраторов доходов бюджета поселения по всем статьям, подстатьям соответствующей статьи, подвидам доходов бюджета.</w:t>
      </w:r>
      <w:proofErr w:type="gramEnd"/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4708C8" w:rsidRDefault="004708C8"/>
    <w:p w:rsidR="006727A3" w:rsidRPr="006727A3" w:rsidRDefault="006727A3"/>
    <w:p w:rsidR="004708C8" w:rsidRPr="006727A3" w:rsidRDefault="004708C8"/>
    <w:p w:rsidR="004708C8" w:rsidRPr="006727A3" w:rsidRDefault="004708C8" w:rsidP="006727A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708C8" w:rsidRPr="006727A3" w:rsidRDefault="004708C8" w:rsidP="006727A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 Дерезовского сельского поселения</w:t>
      </w:r>
      <w:r w:rsidR="006727A3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от 25.12.2020 г. №1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727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6727A3">
        <w:rPr>
          <w:rFonts w:ascii="Times New Roman" w:hAnsi="Times New Roman" w:cs="Times New Roman"/>
          <w:sz w:val="24"/>
          <w:szCs w:val="24"/>
        </w:rPr>
        <w:t xml:space="preserve"> муни</w:t>
      </w:r>
      <w:r w:rsidRPr="006727A3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</w:p>
    <w:p w:rsidR="004708C8" w:rsidRPr="006727A3" w:rsidRDefault="004708C8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727A3" w:rsidRDefault="006047BC" w:rsidP="006727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2021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727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727A3" w:rsidRDefault="00887355" w:rsidP="006727A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период </w:t>
      </w:r>
      <w:r w:rsidR="006047BC" w:rsidRPr="006727A3">
        <w:rPr>
          <w:rFonts w:ascii="Times New Roman" w:hAnsi="Times New Roman" w:cs="Times New Roman"/>
          <w:sz w:val="24"/>
          <w:szCs w:val="24"/>
        </w:rPr>
        <w:t>2022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и 202</w:t>
      </w:r>
      <w:r w:rsidR="006047BC" w:rsidRPr="006727A3">
        <w:rPr>
          <w:rFonts w:ascii="Times New Roman" w:hAnsi="Times New Roman" w:cs="Times New Roman"/>
          <w:sz w:val="24"/>
          <w:szCs w:val="24"/>
        </w:rPr>
        <w:t>3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727A3" w:rsidRDefault="004708C8" w:rsidP="006727A3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727A3" w:rsidRDefault="004708C8" w:rsidP="006727A3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727A3" w:rsidRDefault="004708C8" w:rsidP="006958C9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727A3">
        <w:rPr>
          <w:rFonts w:ascii="Times New Roman" w:hAnsi="Times New Roman" w:cs="Times New Roman"/>
          <w:b/>
          <w:bCs/>
          <w:lang w:eastAsia="ru-RU"/>
        </w:rPr>
        <w:t>ПЕРЕЧЕНЬ  ГЛАВНЫХ  АДМИНИСТРАТОРОВ  ДОХОДОВ  БЮДЖЕТА  ДЕРЕЗОВСКОГО СЕЛЬСКОГО  ПОСЕЛЕНИЯ – ОРГАНОВ МЕСТНОГО САМОУПРАВЛЕНИЯ</w:t>
      </w:r>
    </w:p>
    <w:p w:rsidR="004708C8" w:rsidRPr="006727A3" w:rsidRDefault="004708C8" w:rsidP="006958C9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2842"/>
        <w:gridCol w:w="5835"/>
      </w:tblGrid>
      <w:tr w:rsidR="004708C8" w:rsidRPr="006727A3">
        <w:trPr>
          <w:trHeight w:val="173"/>
        </w:trPr>
        <w:tc>
          <w:tcPr>
            <w:tcW w:w="2122" w:type="pct"/>
            <w:gridSpan w:val="2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78" w:type="pct"/>
            <w:vMerge w:val="restar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 главного администратора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доходов  бюджета сельского поселения</w:t>
            </w:r>
          </w:p>
        </w:tc>
      </w:tr>
      <w:tr w:rsidR="004708C8" w:rsidRPr="006727A3">
        <w:trPr>
          <w:trHeight w:val="1124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главного</w:t>
            </w:r>
          </w:p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администратора</w:t>
            </w:r>
          </w:p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доходов</w:t>
            </w:r>
          </w:p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доходов бюджета</w:t>
            </w:r>
          </w:p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878" w:type="pct"/>
            <w:vMerge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3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727A3">
              <w:rPr>
                <w:rFonts w:ascii="Times New Roman" w:hAnsi="Times New Roman" w:cs="Times New Roman"/>
                <w:b/>
                <w:bCs/>
              </w:rPr>
              <w:t xml:space="preserve"> сельского</w:t>
            </w:r>
          </w:p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</w:rPr>
              <w:t>поселения Верхнемамонского муниципального района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080402001100011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10503510000012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30199510000013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40205210000041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40205210000044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40205310000044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40602510000043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7A3EB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7A3">
              <w:rPr>
                <w:rFonts w:ascii="Times New Roman" w:hAnsi="Times New Roman" w:cs="Times New Roman"/>
                <w:b/>
              </w:rPr>
              <w:t>116 020</w:t>
            </w:r>
            <w:r w:rsidR="008C07B8" w:rsidRPr="006727A3">
              <w:rPr>
                <w:rFonts w:ascii="Times New Roman" w:hAnsi="Times New Roman" w:cs="Times New Roman"/>
                <w:b/>
              </w:rPr>
              <w:t>2</w:t>
            </w:r>
            <w:r w:rsidRPr="006727A3">
              <w:rPr>
                <w:rFonts w:ascii="Times New Roman" w:hAnsi="Times New Roman" w:cs="Times New Roman"/>
                <w:b/>
              </w:rPr>
              <w:t xml:space="preserve"> 002000</w:t>
            </w:r>
            <w:r w:rsidR="008453D2" w:rsidRPr="006727A3">
              <w:rPr>
                <w:rFonts w:ascii="Times New Roman" w:hAnsi="Times New Roman" w:cs="Times New Roman"/>
                <w:b/>
              </w:rPr>
              <w:t>0</w:t>
            </w:r>
            <w:r w:rsidRPr="006727A3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878" w:type="pct"/>
          </w:tcPr>
          <w:p w:rsidR="004708C8" w:rsidRPr="006727A3" w:rsidRDefault="00F64E6F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Административные штра</w:t>
            </w:r>
            <w:r w:rsidR="007A3EB4" w:rsidRPr="006727A3">
              <w:rPr>
                <w:rFonts w:ascii="Times New Roman" w:hAnsi="Times New Roman" w:cs="Times New Roman"/>
              </w:rPr>
              <w:t>фы, установленные  законами субъектов РФ об административных правонарушениях.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2878" w:type="pct"/>
          </w:tcPr>
          <w:p w:rsidR="004708C8" w:rsidRPr="006727A3" w:rsidRDefault="004708C8" w:rsidP="006069C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11714030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rPr>
                <w:rFonts w:ascii="Times New Roman" w:hAnsi="Times New Roman" w:cs="Times New Roman"/>
                <w:lang w:val="en-US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 xml:space="preserve">  20215001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15002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19999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20216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29999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35118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40014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45144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45160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24999910000015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70503010000018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70502010000018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08C8" w:rsidRPr="006727A3">
        <w:trPr>
          <w:trHeight w:val="389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>20805000100000180</w:t>
            </w:r>
          </w:p>
        </w:tc>
        <w:tc>
          <w:tcPr>
            <w:tcW w:w="2878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  <w:lang w:eastAsia="ru-RU"/>
              </w:rPr>
              <w:t xml:space="preserve"> Перечисления из бюджетов сельских поселений (в бюджеты поселений),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4708C8" w:rsidRPr="006727A3">
        <w:trPr>
          <w:trHeight w:val="776"/>
        </w:trPr>
        <w:tc>
          <w:tcPr>
            <w:tcW w:w="720" w:type="pct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6727A3" w:rsidRDefault="004708C8" w:rsidP="00CC5572">
            <w:pPr>
              <w:rPr>
                <w:rFonts w:ascii="Times New Roman" w:hAnsi="Times New Roman" w:cs="Times New Roman"/>
                <w:strike/>
              </w:rPr>
            </w:pPr>
            <w:r w:rsidRPr="006727A3">
              <w:rPr>
                <w:rFonts w:ascii="Times New Roman" w:hAnsi="Times New Roman" w:cs="Times New Roman"/>
              </w:rPr>
              <w:t xml:space="preserve">        11302065100000130</w:t>
            </w:r>
          </w:p>
        </w:tc>
        <w:tc>
          <w:tcPr>
            <w:tcW w:w="2878" w:type="pct"/>
          </w:tcPr>
          <w:p w:rsidR="004708C8" w:rsidRPr="006727A3" w:rsidRDefault="004708C8" w:rsidP="00CC5572">
            <w:pPr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</w:tbl>
    <w:p w:rsidR="004708C8" w:rsidRPr="006727A3" w:rsidRDefault="004708C8"/>
    <w:p w:rsidR="004708C8" w:rsidRPr="006727A3" w:rsidRDefault="004708C8"/>
    <w:p w:rsidR="004708C8" w:rsidRPr="006727A3" w:rsidRDefault="004708C8"/>
    <w:p w:rsidR="004708C8" w:rsidRPr="006727A3" w:rsidRDefault="004708C8"/>
    <w:p w:rsidR="00F64E6F" w:rsidRPr="006727A3" w:rsidRDefault="00F64E6F"/>
    <w:p w:rsidR="00F64E6F" w:rsidRPr="006727A3" w:rsidRDefault="00F64E6F"/>
    <w:p w:rsidR="00F64E6F" w:rsidRPr="006727A3" w:rsidRDefault="00F64E6F"/>
    <w:p w:rsidR="00F64E6F" w:rsidRPr="006727A3" w:rsidRDefault="00F64E6F"/>
    <w:p w:rsidR="00F64E6F" w:rsidRPr="006727A3" w:rsidRDefault="00F64E6F"/>
    <w:p w:rsidR="00F64E6F" w:rsidRPr="006727A3" w:rsidRDefault="00F64E6F"/>
    <w:p w:rsidR="00F64E6F" w:rsidRPr="006727A3" w:rsidRDefault="00F64E6F"/>
    <w:p w:rsidR="00F64E6F" w:rsidRPr="006727A3" w:rsidRDefault="00F64E6F"/>
    <w:p w:rsidR="00F64E6F" w:rsidRPr="006727A3" w:rsidRDefault="00F64E6F"/>
    <w:p w:rsidR="00F64E6F" w:rsidRDefault="00F64E6F"/>
    <w:p w:rsidR="006727A3" w:rsidRDefault="006727A3"/>
    <w:p w:rsidR="006727A3" w:rsidRPr="006727A3" w:rsidRDefault="006727A3"/>
    <w:p w:rsidR="004708C8" w:rsidRPr="006727A3" w:rsidRDefault="004708C8" w:rsidP="006958C9">
      <w:pPr>
        <w:tabs>
          <w:tab w:val="left" w:pos="118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9"/>
        <w:gridCol w:w="5512"/>
      </w:tblGrid>
      <w:tr w:rsidR="004708C8" w:rsidRPr="006727A3">
        <w:trPr>
          <w:jc w:val="center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727A3"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4708C8" w:rsidRPr="006727A3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727A3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Дерезовского сельского поселения </w:t>
            </w:r>
          </w:p>
          <w:p w:rsidR="004708C8" w:rsidRPr="006727A3" w:rsidRDefault="00F64E6F" w:rsidP="00961BBF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12.2020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08C8" w:rsidRPr="006727A3" w:rsidRDefault="004708C8" w:rsidP="00961BBF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4708C8" w:rsidRPr="006727A3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727A3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 дефицита</w:t>
      </w: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юджета– </w:t>
      </w:r>
      <w:proofErr w:type="gram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</w:t>
      </w:r>
      <w:proofErr w:type="gramEnd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ны местного самоуправления</w:t>
      </w: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5"/>
        <w:gridCol w:w="3715"/>
        <w:gridCol w:w="5021"/>
      </w:tblGrid>
      <w:tr w:rsidR="004708C8" w:rsidRPr="006727A3" w:rsidTr="006727A3">
        <w:trPr>
          <w:cantSplit/>
          <w:trHeight w:val="48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727A3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 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лавы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727A3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группы,       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руппы, статьи и вида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727A3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</w:tr>
    </w:tbl>
    <w:p w:rsidR="004708C8" w:rsidRPr="006727A3" w:rsidRDefault="004708C8" w:rsidP="006958C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040"/>
      </w:tblGrid>
      <w:tr w:rsidR="004708C8" w:rsidRPr="006727A3" w:rsidTr="006727A3">
        <w:tc>
          <w:tcPr>
            <w:tcW w:w="13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6727A3" w:rsidTr="006727A3">
        <w:tc>
          <w:tcPr>
            <w:tcW w:w="13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4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2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Верхнемамонского муниципального района</w:t>
            </w:r>
          </w:p>
        </w:tc>
      </w:tr>
      <w:tr w:rsidR="004708C8" w:rsidRPr="006727A3" w:rsidTr="006727A3">
        <w:tc>
          <w:tcPr>
            <w:tcW w:w="13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1 0000 710</w:t>
            </w:r>
          </w:p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</w:tr>
      <w:tr w:rsidR="004708C8" w:rsidRPr="006727A3" w:rsidTr="006727A3">
        <w:tc>
          <w:tcPr>
            <w:tcW w:w="13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1 0000 810</w:t>
            </w:r>
          </w:p>
          <w:p w:rsidR="004708C8" w:rsidRPr="006727A3" w:rsidRDefault="004708C8" w:rsidP="006958C9">
            <w:pPr>
              <w:spacing w:after="0" w:line="240" w:lineRule="auto"/>
              <w:ind w:left="4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 кредитов от других бюджетов бюджетной системы Российской Федерации в валюте РФ</w:t>
            </w:r>
          </w:p>
        </w:tc>
      </w:tr>
    </w:tbl>
    <w:p w:rsidR="004708C8" w:rsidRPr="006727A3" w:rsidRDefault="004708C8"/>
    <w:p w:rsidR="004708C8" w:rsidRPr="006727A3" w:rsidRDefault="004708C8">
      <w:pPr>
        <w:sectPr w:rsidR="004708C8" w:rsidRPr="006727A3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4708C8" w:rsidRPr="006727A3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6370"/>
      </w:tblGrid>
      <w:tr w:rsidR="004708C8" w:rsidRPr="006727A3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6</w:t>
            </w:r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Дерезовского сельского поселения </w:t>
            </w:r>
          </w:p>
          <w:p w:rsidR="004708C8" w:rsidRPr="006727A3" w:rsidRDefault="00F64E6F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4E6F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сельского</w:t>
      </w:r>
      <w:proofErr w:type="spellEnd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еления</w:t>
      </w:r>
      <w:r w:rsidR="00DA549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spellEnd"/>
      <w:r w:rsidR="00DA549C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DA549C" w:rsidRPr="006727A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549C" w:rsidRPr="00672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27A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727A3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49"/>
        <w:gridCol w:w="664"/>
        <w:gridCol w:w="724"/>
        <w:gridCol w:w="1716"/>
        <w:gridCol w:w="650"/>
        <w:gridCol w:w="933"/>
        <w:gridCol w:w="974"/>
        <w:gridCol w:w="1114"/>
      </w:tblGrid>
      <w:tr w:rsidR="004708C8" w:rsidRPr="006727A3">
        <w:trPr>
          <w:trHeight w:val="583"/>
        </w:trPr>
        <w:tc>
          <w:tcPr>
            <w:tcW w:w="2374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4708C8" w:rsidRPr="006727A3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7" w:type="pct"/>
            <w:vAlign w:val="center"/>
          </w:tcPr>
          <w:p w:rsidR="004708C8" w:rsidRPr="006727A3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4" w:type="pct"/>
            <w:vAlign w:val="center"/>
          </w:tcPr>
          <w:p w:rsidR="004708C8" w:rsidRPr="006727A3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6727A3">
        <w:trPr>
          <w:trHeight w:val="150"/>
        </w:trPr>
        <w:tc>
          <w:tcPr>
            <w:tcW w:w="2374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6727A3">
        <w:trPr>
          <w:trHeight w:val="359"/>
        </w:trPr>
        <w:tc>
          <w:tcPr>
            <w:tcW w:w="2374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6727A3">
        <w:trPr>
          <w:trHeight w:val="150"/>
        </w:trPr>
        <w:tc>
          <w:tcPr>
            <w:tcW w:w="2374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352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727A3" w:rsidRDefault="00DA549C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327" w:type="pct"/>
          </w:tcPr>
          <w:p w:rsidR="004708C8" w:rsidRPr="006727A3" w:rsidRDefault="00D23EB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374" w:type="pct"/>
          </w:tcPr>
          <w:p w:rsidR="004708C8" w:rsidRPr="006727A3" w:rsidRDefault="00D23EB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6727A3">
        <w:trPr>
          <w:trHeight w:val="150"/>
        </w:trPr>
        <w:tc>
          <w:tcPr>
            <w:tcW w:w="2374" w:type="pct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1,3</w:t>
            </w:r>
          </w:p>
        </w:tc>
        <w:tc>
          <w:tcPr>
            <w:tcW w:w="327" w:type="pct"/>
            <w:vAlign w:val="center"/>
          </w:tcPr>
          <w:p w:rsidR="004708C8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374" w:type="pct"/>
            <w:vAlign w:val="center"/>
          </w:tcPr>
          <w:p w:rsidR="004708C8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4708C8" w:rsidRPr="006727A3">
        <w:trPr>
          <w:trHeight w:val="150"/>
        </w:trPr>
        <w:tc>
          <w:tcPr>
            <w:tcW w:w="2374" w:type="pct"/>
          </w:tcPr>
          <w:p w:rsidR="004708C8" w:rsidRPr="006727A3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727A3" w:rsidRDefault="00DA549C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4708C8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4708C8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6727A3">
        <w:trPr>
          <w:trHeight w:val="150"/>
        </w:trPr>
        <w:tc>
          <w:tcPr>
            <w:tcW w:w="2374" w:type="pct"/>
          </w:tcPr>
          <w:p w:rsidR="00DA549C" w:rsidRPr="006727A3" w:rsidRDefault="00DA549C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6727A3">
        <w:trPr>
          <w:trHeight w:val="150"/>
        </w:trPr>
        <w:tc>
          <w:tcPr>
            <w:tcW w:w="2374" w:type="pct"/>
          </w:tcPr>
          <w:p w:rsidR="00DA549C" w:rsidRPr="006727A3" w:rsidRDefault="009A4AF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DA549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352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6727A3">
        <w:trPr>
          <w:trHeight w:val="150"/>
        </w:trPr>
        <w:tc>
          <w:tcPr>
            <w:tcW w:w="2374" w:type="pct"/>
            <w:vAlign w:val="center"/>
          </w:tcPr>
          <w:p w:rsidR="00DA549C" w:rsidRPr="006727A3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DA549C" w:rsidRPr="006727A3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DA549C" w:rsidRPr="006727A3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6727A3">
        <w:trPr>
          <w:trHeight w:val="150"/>
        </w:trPr>
        <w:tc>
          <w:tcPr>
            <w:tcW w:w="2374" w:type="pct"/>
            <w:vAlign w:val="center"/>
          </w:tcPr>
          <w:p w:rsidR="00DA549C" w:rsidRPr="006727A3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27" w:type="pct"/>
            <w:vAlign w:val="center"/>
          </w:tcPr>
          <w:p w:rsidR="00DA549C" w:rsidRPr="006727A3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DA549C" w:rsidRPr="006727A3" w:rsidRDefault="00DA549C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6727A3">
        <w:trPr>
          <w:trHeight w:val="150"/>
        </w:trPr>
        <w:tc>
          <w:tcPr>
            <w:tcW w:w="2374" w:type="pct"/>
          </w:tcPr>
          <w:p w:rsidR="00177155" w:rsidRPr="006727A3" w:rsidRDefault="0017715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6727A3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27" w:type="pct"/>
            <w:vAlign w:val="center"/>
          </w:tcPr>
          <w:p w:rsidR="00177155" w:rsidRPr="006727A3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177155" w:rsidRPr="006727A3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6727A3">
        <w:trPr>
          <w:trHeight w:val="150"/>
        </w:trPr>
        <w:tc>
          <w:tcPr>
            <w:tcW w:w="2374" w:type="pct"/>
          </w:tcPr>
          <w:p w:rsidR="00177155" w:rsidRPr="006727A3" w:rsidRDefault="009A4AF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177155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6727A3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27" w:type="pct"/>
            <w:vAlign w:val="center"/>
          </w:tcPr>
          <w:p w:rsidR="00177155" w:rsidRPr="006727A3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177155" w:rsidRPr="006727A3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177155" w:rsidRPr="006727A3" w:rsidRDefault="00177155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</w:t>
            </w:r>
            <w:r w:rsidR="004D7A79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177155" w:rsidRPr="006727A3" w:rsidRDefault="00177155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727A3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77155" w:rsidRPr="006727A3" w:rsidRDefault="004D7B39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327" w:type="pct"/>
          </w:tcPr>
          <w:p w:rsidR="00177155" w:rsidRPr="006727A3" w:rsidRDefault="00177155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727A3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7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727A3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6727A3">
        <w:trPr>
          <w:trHeight w:val="150"/>
        </w:trPr>
        <w:tc>
          <w:tcPr>
            <w:tcW w:w="2374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77155" w:rsidRPr="006727A3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177155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177155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6727A3">
        <w:trPr>
          <w:trHeight w:val="150"/>
        </w:trPr>
        <w:tc>
          <w:tcPr>
            <w:tcW w:w="2374" w:type="pct"/>
          </w:tcPr>
          <w:p w:rsidR="004D7B39" w:rsidRPr="006727A3" w:rsidRDefault="004D7B39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6727A3">
        <w:trPr>
          <w:trHeight w:val="150"/>
        </w:trPr>
        <w:tc>
          <w:tcPr>
            <w:tcW w:w="2374" w:type="pct"/>
          </w:tcPr>
          <w:p w:rsidR="004D7B39" w:rsidRPr="006727A3" w:rsidRDefault="004D7B39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A4AF5" w:rsidRPr="006727A3">
        <w:trPr>
          <w:trHeight w:val="150"/>
        </w:trPr>
        <w:tc>
          <w:tcPr>
            <w:tcW w:w="2374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9A4AF5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AF5" w:rsidRPr="006727A3">
        <w:trPr>
          <w:trHeight w:val="150"/>
        </w:trPr>
        <w:tc>
          <w:tcPr>
            <w:tcW w:w="2374" w:type="pct"/>
            <w:vAlign w:val="center"/>
          </w:tcPr>
          <w:p w:rsidR="009A4AF5" w:rsidRPr="006727A3" w:rsidRDefault="009A4AF5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»</w:t>
            </w:r>
          </w:p>
        </w:tc>
        <w:tc>
          <w:tcPr>
            <w:tcW w:w="352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8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A4AF5" w:rsidRPr="006727A3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727A3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727A3" w:rsidRDefault="00F56F9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4D7B39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D7B39" w:rsidRPr="006727A3">
        <w:trPr>
          <w:trHeight w:val="150"/>
        </w:trPr>
        <w:tc>
          <w:tcPr>
            <w:tcW w:w="2374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727A3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727A3" w:rsidRDefault="004D7B3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4D7B39" w:rsidRPr="006727A3" w:rsidRDefault="004D7B3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4" w:type="pct"/>
            <w:vAlign w:val="center"/>
          </w:tcPr>
          <w:p w:rsidR="004D7B39" w:rsidRPr="006727A3" w:rsidRDefault="004D7B3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575FD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1963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1963E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1963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1963E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Дерезовского сельского поселения</w:t>
            </w:r>
          </w:p>
          <w:p w:rsidR="004D7A79" w:rsidRPr="006727A3" w:rsidRDefault="004D7A79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1963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</w:t>
            </w:r>
            <w:r w:rsidR="00925F21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4D7A79" w:rsidRPr="006727A3" w:rsidRDefault="004D7A79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D7A79" w:rsidRPr="006727A3" w:rsidRDefault="004D7A79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575FD2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4D7A79" w:rsidRPr="006727A3" w:rsidRDefault="004D7A79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15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608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D7A79" w:rsidRPr="006727A3">
        <w:trPr>
          <w:trHeight w:val="935"/>
        </w:trPr>
        <w:tc>
          <w:tcPr>
            <w:tcW w:w="2374" w:type="pct"/>
            <w:vAlign w:val="center"/>
          </w:tcPr>
          <w:p w:rsidR="004D7A79" w:rsidRPr="006727A3" w:rsidRDefault="004D7A79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4D7A79" w:rsidRPr="006727A3" w:rsidRDefault="004D7A79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6727A3">
        <w:trPr>
          <w:trHeight w:val="32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575FD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6727A3">
        <w:trPr>
          <w:trHeight w:val="506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575FD2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6727A3">
        <w:trPr>
          <w:trHeight w:val="804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575FD2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6727A3">
        <w:trPr>
          <w:trHeight w:val="625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575FD2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7A79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6727A3">
        <w:trPr>
          <w:trHeight w:val="1857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D7A79" w:rsidRPr="006727A3">
        <w:trPr>
          <w:trHeight w:val="1232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727A3" w:rsidRDefault="00575FD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6727A3">
        <w:trPr>
          <w:trHeight w:val="32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320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787"/>
        </w:trPr>
        <w:tc>
          <w:tcPr>
            <w:tcW w:w="2374" w:type="pct"/>
          </w:tcPr>
          <w:p w:rsidR="004D7A79" w:rsidRPr="006727A3" w:rsidRDefault="004D7A79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</w:tcPr>
          <w:p w:rsidR="004D7A79" w:rsidRPr="006727A3" w:rsidRDefault="004D7A79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Финансовое обеспечение деятельности органа местного самоуправления –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Дерезовского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  <w:vAlign w:val="center"/>
          </w:tcPr>
          <w:p w:rsidR="004D7A79" w:rsidRPr="006727A3" w:rsidRDefault="004D7A79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4D7A79" w:rsidRPr="006727A3" w:rsidRDefault="004D7A79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«Социальная сфера»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  <w:vAlign w:val="center"/>
          </w:tcPr>
          <w:p w:rsidR="004D7A79" w:rsidRPr="006727A3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Дерезовском  сельском поселени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929"/>
        </w:trPr>
        <w:tc>
          <w:tcPr>
            <w:tcW w:w="2374" w:type="pct"/>
            <w:vAlign w:val="center"/>
          </w:tcPr>
          <w:p w:rsidR="004D7A79" w:rsidRPr="006727A3" w:rsidRDefault="004D7A79" w:rsidP="00D40F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727A3" w:rsidRDefault="004D7A79" w:rsidP="00D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727A3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6727A3">
        <w:trPr>
          <w:trHeight w:val="473"/>
        </w:trPr>
        <w:tc>
          <w:tcPr>
            <w:tcW w:w="2374" w:type="pct"/>
          </w:tcPr>
          <w:p w:rsidR="004D7A79" w:rsidRPr="006727A3" w:rsidRDefault="004D7A79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D7A79" w:rsidRPr="006727A3">
        <w:trPr>
          <w:trHeight w:val="381"/>
        </w:trPr>
        <w:tc>
          <w:tcPr>
            <w:tcW w:w="2374" w:type="pct"/>
          </w:tcPr>
          <w:p w:rsidR="004D7A79" w:rsidRPr="006727A3" w:rsidRDefault="004D7A79" w:rsidP="004A73F5">
            <w:pPr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4D7A79" w:rsidRPr="006727A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74" w:type="pct"/>
            <w:vAlign w:val="center"/>
          </w:tcPr>
          <w:p w:rsidR="004D7A79" w:rsidRPr="006727A3" w:rsidRDefault="004D7A79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Pr="006727A3" w:rsidRDefault="004708C8" w:rsidP="006958C9">
      <w:pPr>
        <w:ind w:left="6237"/>
        <w:jc w:val="right"/>
      </w:pPr>
    </w:p>
    <w:p w:rsidR="004708C8" w:rsidRPr="006727A3" w:rsidRDefault="004708C8" w:rsidP="006958C9">
      <w:pPr>
        <w:ind w:left="6237"/>
        <w:jc w:val="right"/>
      </w:pPr>
    </w:p>
    <w:p w:rsidR="004708C8" w:rsidRPr="006727A3" w:rsidRDefault="004708C8" w:rsidP="006958C9">
      <w:pPr>
        <w:ind w:left="6237"/>
        <w:jc w:val="right"/>
      </w:pPr>
    </w:p>
    <w:p w:rsidR="004708C8" w:rsidRPr="006727A3" w:rsidRDefault="004708C8" w:rsidP="006958C9">
      <w:pPr>
        <w:ind w:left="6237"/>
        <w:jc w:val="right"/>
      </w:pPr>
    </w:p>
    <w:p w:rsidR="004708C8" w:rsidRPr="006727A3" w:rsidRDefault="004708C8" w:rsidP="006958C9">
      <w:pPr>
        <w:ind w:left="6237"/>
        <w:jc w:val="right"/>
      </w:pP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6727A3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7</w:t>
            </w:r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Дерезовского сельского поселения </w:t>
            </w:r>
          </w:p>
          <w:p w:rsidR="004708C8" w:rsidRPr="006727A3" w:rsidRDefault="002A6FA7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91DAA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D91DAA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  <w:r w:rsidR="00D91DAA" w:rsidRPr="006727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91DAA" w:rsidRPr="00672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727A3" w:rsidRDefault="004708C8" w:rsidP="00672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727A3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727A3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Дерезовского</w:t>
      </w:r>
      <w:r w:rsid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и </w:t>
      </w:r>
      <w:proofErr w:type="spell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727A3" w:rsidRDefault="004D7A7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 и 2023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727A3"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665"/>
        <w:gridCol w:w="723"/>
        <w:gridCol w:w="1715"/>
        <w:gridCol w:w="651"/>
        <w:gridCol w:w="933"/>
        <w:gridCol w:w="975"/>
        <w:gridCol w:w="1114"/>
      </w:tblGrid>
      <w:tr w:rsidR="004708C8" w:rsidRPr="006727A3">
        <w:trPr>
          <w:trHeight w:val="583"/>
        </w:trPr>
        <w:tc>
          <w:tcPr>
            <w:tcW w:w="2554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1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9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5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7" w:type="pct"/>
            <w:vAlign w:val="center"/>
          </w:tcPr>
          <w:p w:rsidR="004708C8" w:rsidRPr="006727A3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2" w:type="pct"/>
            <w:vAlign w:val="center"/>
          </w:tcPr>
          <w:p w:rsidR="004708C8" w:rsidRPr="006727A3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4708C8" w:rsidRPr="006727A3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6727A3">
        <w:trPr>
          <w:trHeight w:val="150"/>
        </w:trPr>
        <w:tc>
          <w:tcPr>
            <w:tcW w:w="2554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6727A3">
        <w:trPr>
          <w:trHeight w:val="359"/>
        </w:trPr>
        <w:tc>
          <w:tcPr>
            <w:tcW w:w="2554" w:type="pct"/>
          </w:tcPr>
          <w:p w:rsidR="004708C8" w:rsidRPr="006727A3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352" w:type="pct"/>
          </w:tcPr>
          <w:p w:rsidR="004708C8" w:rsidRPr="006727A3" w:rsidRDefault="009C02A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02" w:type="pct"/>
          </w:tcPr>
          <w:p w:rsidR="004708C8" w:rsidRPr="006727A3" w:rsidRDefault="009C02A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6727A3">
        <w:trPr>
          <w:trHeight w:val="150"/>
        </w:trPr>
        <w:tc>
          <w:tcPr>
            <w:tcW w:w="2554" w:type="pct"/>
          </w:tcPr>
          <w:p w:rsidR="004708C8" w:rsidRPr="006727A3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40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6727A3" w:rsidRDefault="00925F2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352" w:type="pct"/>
          </w:tcPr>
          <w:p w:rsidR="004708C8" w:rsidRPr="006727A3" w:rsidRDefault="009C02A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02" w:type="pct"/>
          </w:tcPr>
          <w:p w:rsidR="004708C8" w:rsidRPr="006727A3" w:rsidRDefault="009C02A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6727A3">
        <w:trPr>
          <w:trHeight w:val="150"/>
        </w:trPr>
        <w:tc>
          <w:tcPr>
            <w:tcW w:w="2554" w:type="pct"/>
          </w:tcPr>
          <w:p w:rsidR="004708C8" w:rsidRPr="006727A3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1,3</w:t>
            </w:r>
          </w:p>
        </w:tc>
        <w:tc>
          <w:tcPr>
            <w:tcW w:w="352" w:type="pct"/>
            <w:vAlign w:val="center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402" w:type="pct"/>
            <w:vAlign w:val="center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4708C8" w:rsidRPr="006727A3">
        <w:trPr>
          <w:trHeight w:val="150"/>
        </w:trPr>
        <w:tc>
          <w:tcPr>
            <w:tcW w:w="2554" w:type="pct"/>
          </w:tcPr>
          <w:p w:rsidR="004708C8" w:rsidRPr="006727A3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0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727A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4708C8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</w:tcPr>
          <w:p w:rsidR="00925F21" w:rsidRPr="006727A3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</w:tcPr>
          <w:p w:rsidR="00925F21" w:rsidRPr="006727A3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Дерезов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</w:tcPr>
          <w:p w:rsidR="00925F21" w:rsidRPr="006727A3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</w:tcPr>
          <w:p w:rsidR="00925F21" w:rsidRPr="006727A3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352" w:type="pct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727A3" w:rsidRDefault="00925F21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</w:tcPr>
          <w:p w:rsidR="00925F21" w:rsidRPr="006727A3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</w:tcPr>
          <w:p w:rsidR="00925F21" w:rsidRPr="006727A3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D92CCC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925F21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925F21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925F21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352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925F21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925F21" w:rsidRPr="006727A3">
        <w:trPr>
          <w:trHeight w:val="150"/>
        </w:trPr>
        <w:tc>
          <w:tcPr>
            <w:tcW w:w="2554" w:type="pct"/>
            <w:vAlign w:val="center"/>
          </w:tcPr>
          <w:p w:rsidR="00925F21" w:rsidRPr="006727A3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925F21" w:rsidRPr="006727A3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925F21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925F21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Дерезовского сельского поселения</w:t>
            </w:r>
          </w:p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727A3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дминистрации Дерезовского сельского поселения»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проведения оплачиваемых общественных работ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575FD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D92CCC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B95BE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2CCC" w:rsidRPr="006727A3" w:rsidRDefault="00B95BE4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B95BE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D92CC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pct"/>
            <w:vAlign w:val="center"/>
          </w:tcPr>
          <w:p w:rsidR="00D92CCC" w:rsidRPr="006727A3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C" w:rsidRPr="006727A3">
        <w:trPr>
          <w:trHeight w:val="150"/>
        </w:trPr>
        <w:tc>
          <w:tcPr>
            <w:tcW w:w="2554" w:type="pct"/>
            <w:vAlign w:val="center"/>
          </w:tcPr>
          <w:p w:rsidR="00D92CCC" w:rsidRPr="006727A3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Дерезовского сельского поселения</w:t>
            </w:r>
          </w:p>
          <w:p w:rsidR="00D92CCC" w:rsidRPr="006727A3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1963E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D92CC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  <w:r w:rsidR="00D92CCC"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22E0" w:rsidRPr="006727A3">
        <w:trPr>
          <w:trHeight w:val="150"/>
        </w:trPr>
        <w:tc>
          <w:tcPr>
            <w:tcW w:w="2554" w:type="pct"/>
            <w:vAlign w:val="center"/>
          </w:tcPr>
          <w:p w:rsidR="004D22E0" w:rsidRPr="006727A3" w:rsidRDefault="004D22E0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D22E0" w:rsidRPr="006727A3" w:rsidRDefault="004D22E0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75FD2"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2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F2A" w:rsidRPr="006727A3">
        <w:trPr>
          <w:trHeight w:val="150"/>
        </w:trPr>
        <w:tc>
          <w:tcPr>
            <w:tcW w:w="2554" w:type="pct"/>
            <w:vAlign w:val="center"/>
          </w:tcPr>
          <w:p w:rsidR="00942F2A" w:rsidRPr="006727A3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42F2A" w:rsidRPr="006727A3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35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52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02" w:type="pct"/>
            <w:vAlign w:val="center"/>
          </w:tcPr>
          <w:p w:rsidR="00942F2A" w:rsidRPr="006727A3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15F86" w:rsidRPr="006727A3">
        <w:trPr>
          <w:trHeight w:val="150"/>
        </w:trPr>
        <w:tc>
          <w:tcPr>
            <w:tcW w:w="2554" w:type="pct"/>
            <w:vAlign w:val="center"/>
          </w:tcPr>
          <w:p w:rsidR="00F15F86" w:rsidRPr="006727A3" w:rsidRDefault="00F15F86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F15F86" w:rsidRPr="006727A3" w:rsidRDefault="00F15F86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F15F86" w:rsidRPr="006727A3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F15F86" w:rsidRPr="006727A3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15F86" w:rsidRPr="006727A3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35" w:type="pct"/>
            <w:vAlign w:val="center"/>
          </w:tcPr>
          <w:p w:rsidR="00F15F86" w:rsidRPr="006727A3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F15F86" w:rsidRPr="006727A3" w:rsidRDefault="001963E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352" w:type="pct"/>
            <w:vAlign w:val="center"/>
          </w:tcPr>
          <w:p w:rsidR="00F15F86" w:rsidRPr="006727A3" w:rsidRDefault="00F15F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15F86" w:rsidRPr="006727A3" w:rsidRDefault="00F15F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C" w:rsidRPr="006727A3" w:rsidTr="00A856C6">
        <w:trPr>
          <w:trHeight w:val="971"/>
        </w:trPr>
        <w:tc>
          <w:tcPr>
            <w:tcW w:w="2554" w:type="pct"/>
            <w:vAlign w:val="center"/>
          </w:tcPr>
          <w:p w:rsidR="00D92CCC" w:rsidRPr="006727A3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22E0" w:rsidRPr="006727A3" w:rsidTr="00A856C6">
        <w:trPr>
          <w:trHeight w:val="971"/>
        </w:trPr>
        <w:tc>
          <w:tcPr>
            <w:tcW w:w="2554" w:type="pct"/>
            <w:vAlign w:val="center"/>
          </w:tcPr>
          <w:p w:rsidR="004D22E0" w:rsidRPr="006727A3" w:rsidRDefault="004D22E0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 «Инфраструктура»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C" w:rsidRPr="006727A3">
        <w:trPr>
          <w:trHeight w:val="608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="00D92CC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D92CCC" w:rsidRPr="006727A3">
        <w:trPr>
          <w:trHeight w:val="935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="00D92CCC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727A3" w:rsidRDefault="00F15F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6727A3">
        <w:trPr>
          <w:trHeight w:val="320"/>
        </w:trPr>
        <w:tc>
          <w:tcPr>
            <w:tcW w:w="2554" w:type="pct"/>
            <w:vAlign w:val="center"/>
          </w:tcPr>
          <w:p w:rsidR="00D92CCC" w:rsidRPr="006727A3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0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9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727A3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727A3" w:rsidRDefault="00575FD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22E0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2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D92CCC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6727A3">
        <w:trPr>
          <w:trHeight w:val="506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575FD2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22E0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4D22E0" w:rsidRPr="006727A3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6727A3">
        <w:trPr>
          <w:trHeight w:val="804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575FD2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22E0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4D22E0" w:rsidRPr="006727A3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6727A3">
        <w:trPr>
          <w:trHeight w:val="625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575FD2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="004D22E0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4D22E0" w:rsidRPr="006727A3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6727A3">
        <w:trPr>
          <w:trHeight w:val="1857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0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D22E0" w:rsidRPr="006727A3">
        <w:trPr>
          <w:trHeight w:val="1232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D22E0" w:rsidRPr="006727A3" w:rsidRDefault="00575FD2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52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0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2E0" w:rsidRPr="006727A3">
        <w:trPr>
          <w:trHeight w:val="929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2E0" w:rsidRPr="006727A3">
        <w:trPr>
          <w:trHeight w:val="320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6727A3">
        <w:trPr>
          <w:trHeight w:val="320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416D7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6727A3">
        <w:trPr>
          <w:trHeight w:val="787"/>
        </w:trPr>
        <w:tc>
          <w:tcPr>
            <w:tcW w:w="2554" w:type="pct"/>
          </w:tcPr>
          <w:p w:rsidR="004D22E0" w:rsidRPr="006727A3" w:rsidRDefault="004D22E0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416D7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6727A3">
        <w:trPr>
          <w:trHeight w:val="929"/>
        </w:trPr>
        <w:tc>
          <w:tcPr>
            <w:tcW w:w="2554" w:type="pct"/>
          </w:tcPr>
          <w:p w:rsidR="004D22E0" w:rsidRPr="006727A3" w:rsidRDefault="004D22E0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</w:t>
            </w:r>
            <w:r w:rsid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D75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езовского сельского поселения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416D7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6727A3">
        <w:trPr>
          <w:trHeight w:val="929"/>
        </w:trPr>
        <w:tc>
          <w:tcPr>
            <w:tcW w:w="2554" w:type="pct"/>
            <w:vAlign w:val="center"/>
          </w:tcPr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D22E0" w:rsidRPr="006727A3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727A3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6727A3">
        <w:trPr>
          <w:trHeight w:val="473"/>
        </w:trPr>
        <w:tc>
          <w:tcPr>
            <w:tcW w:w="2554" w:type="pct"/>
          </w:tcPr>
          <w:p w:rsidR="004D22E0" w:rsidRPr="006727A3" w:rsidRDefault="004D22E0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6727A3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02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D22E0" w:rsidRPr="006727A3">
        <w:trPr>
          <w:trHeight w:val="381"/>
        </w:trPr>
        <w:tc>
          <w:tcPr>
            <w:tcW w:w="2554" w:type="pct"/>
          </w:tcPr>
          <w:p w:rsidR="004D22E0" w:rsidRPr="006727A3" w:rsidRDefault="004D22E0" w:rsidP="00CC53E4">
            <w:pPr>
              <w:rPr>
                <w:rFonts w:ascii="Times New Roman" w:hAnsi="Times New Roman" w:cs="Times New Roman"/>
              </w:rPr>
            </w:pPr>
            <w:r w:rsidRPr="006727A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sz w:val="24"/>
                <w:szCs w:val="24"/>
              </w:rPr>
              <w:t>99 9 00 00000</w:t>
            </w:r>
          </w:p>
        </w:tc>
        <w:tc>
          <w:tcPr>
            <w:tcW w:w="235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" w:type="pct"/>
            <w:vAlign w:val="center"/>
          </w:tcPr>
          <w:p w:rsidR="004D22E0" w:rsidRPr="006727A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02" w:type="pct"/>
            <w:vAlign w:val="center"/>
          </w:tcPr>
          <w:p w:rsidR="004D22E0" w:rsidRPr="006727A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Pr="006727A3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708C8" w:rsidRPr="006727A3" w:rsidRDefault="004708C8" w:rsidP="00BC2702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tab/>
      </w: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6727A3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8</w:t>
            </w:r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Дерезовского сельского поселения </w:t>
            </w:r>
          </w:p>
          <w:p w:rsidR="004708C8" w:rsidRPr="006727A3" w:rsidRDefault="00E949FB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290B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5FD2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08C8" w:rsidRPr="006727A3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6727A3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</w:t>
            </w:r>
            <w:r w:rsidR="0032290B" w:rsidRPr="006727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49FB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 w:rsidR="0032290B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2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2290B" w:rsidRPr="00672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727A3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727A3" w:rsidRDefault="004708C8" w:rsidP="002A7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2A77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4708C8" w:rsidRPr="006727A3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 муниципальным  программам Дерезовского сельского поселения</w:t>
      </w:r>
      <w:proofErr w:type="gram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группам видов расходов, разделам, подразделам классификации расходов бюджета Дерезовского</w:t>
      </w:r>
      <w:r w:rsidR="00EB0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32290B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ского поселения на 2021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32290B" w:rsidRPr="006727A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2290B" w:rsidRPr="00672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918"/>
        <w:gridCol w:w="942"/>
        <w:gridCol w:w="9"/>
        <w:gridCol w:w="1000"/>
      </w:tblGrid>
      <w:tr w:rsidR="004708C8" w:rsidRPr="006727A3" w:rsidTr="00AD61C1">
        <w:trPr>
          <w:trHeight w:val="918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8" w:type="dxa"/>
            <w:vAlign w:val="center"/>
          </w:tcPr>
          <w:p w:rsidR="004708C8" w:rsidRPr="006727A3" w:rsidRDefault="003229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2" w:type="dxa"/>
            <w:vAlign w:val="center"/>
          </w:tcPr>
          <w:p w:rsidR="004708C8" w:rsidRPr="006727A3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6727A3" w:rsidTr="00AD61C1">
        <w:trPr>
          <w:trHeight w:val="426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6727A3" w:rsidTr="00AD61C1">
        <w:trPr>
          <w:trHeight w:val="351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6727A3" w:rsidRDefault="0032290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942" w:type="dxa"/>
          </w:tcPr>
          <w:p w:rsidR="004708C8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1009" w:type="dxa"/>
            <w:gridSpan w:val="2"/>
          </w:tcPr>
          <w:p w:rsidR="004708C8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6727A3" w:rsidTr="00AD61C1">
        <w:trPr>
          <w:trHeight w:val="611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6727A3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7,0</w:t>
            </w:r>
          </w:p>
        </w:tc>
        <w:tc>
          <w:tcPr>
            <w:tcW w:w="942" w:type="dxa"/>
          </w:tcPr>
          <w:p w:rsidR="004708C8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2,7</w:t>
            </w:r>
          </w:p>
        </w:tc>
        <w:tc>
          <w:tcPr>
            <w:tcW w:w="1009" w:type="dxa"/>
            <w:gridSpan w:val="2"/>
          </w:tcPr>
          <w:p w:rsidR="004708C8" w:rsidRPr="006727A3" w:rsidRDefault="00AD61C1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9,7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</w:tcPr>
          <w:p w:rsidR="004708C8" w:rsidRPr="006727A3" w:rsidRDefault="0032290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42" w:type="dxa"/>
          </w:tcPr>
          <w:p w:rsidR="004708C8" w:rsidRPr="006727A3" w:rsidRDefault="004708C8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6727A3" w:rsidRDefault="004708C8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6727A3" w:rsidRDefault="0032290B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42" w:type="dxa"/>
          </w:tcPr>
          <w:p w:rsidR="004708C8" w:rsidRPr="006727A3" w:rsidRDefault="0032290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009" w:type="dxa"/>
            <w:gridSpan w:val="2"/>
          </w:tcPr>
          <w:p w:rsidR="004708C8" w:rsidRPr="006727A3" w:rsidRDefault="0032290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6727A3" w:rsidRDefault="00E7487D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942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6727A3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6727A3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2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6727A3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</w:tcPr>
          <w:p w:rsidR="004708C8" w:rsidRPr="006727A3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942" w:type="dxa"/>
          </w:tcPr>
          <w:p w:rsidR="004708C8" w:rsidRPr="006727A3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009" w:type="dxa"/>
            <w:gridSpan w:val="2"/>
          </w:tcPr>
          <w:p w:rsidR="004708C8" w:rsidRPr="006727A3" w:rsidRDefault="00E7487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4708C8" w:rsidRPr="006727A3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42" w:type="dxa"/>
          </w:tcPr>
          <w:p w:rsidR="004708C8" w:rsidRPr="006727A3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009" w:type="dxa"/>
            <w:gridSpan w:val="2"/>
          </w:tcPr>
          <w:p w:rsidR="004708C8" w:rsidRPr="006727A3" w:rsidRDefault="00E7487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4708C8" w:rsidRPr="006727A3" w:rsidRDefault="00724E3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42" w:type="dxa"/>
          </w:tcPr>
          <w:p w:rsidR="004708C8" w:rsidRPr="006727A3" w:rsidRDefault="00724E3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09" w:type="dxa"/>
            <w:gridSpan w:val="2"/>
          </w:tcPr>
          <w:p w:rsidR="004708C8" w:rsidRPr="006727A3" w:rsidRDefault="00724E3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6727A3" w:rsidRDefault="004708C8" w:rsidP="004A73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105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37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8" w:type="dxa"/>
          </w:tcPr>
          <w:p w:rsidR="004708C8" w:rsidRPr="006727A3" w:rsidRDefault="004708C8" w:rsidP="004A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4708C8" w:rsidRPr="006727A3" w:rsidRDefault="00724E3C" w:rsidP="00015B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09" w:type="dxa"/>
            <w:gridSpan w:val="2"/>
          </w:tcPr>
          <w:p w:rsidR="004708C8" w:rsidRPr="006727A3" w:rsidRDefault="00724E3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«Инфраструктура»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6727A3" w:rsidRDefault="00575FD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  <w:r w:rsidR="00AD61C1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2" w:type="dxa"/>
            <w:vAlign w:val="center"/>
          </w:tcPr>
          <w:p w:rsidR="004708C8" w:rsidRPr="006727A3" w:rsidRDefault="00942F2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1,6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942F2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6</w:t>
            </w:r>
          </w:p>
        </w:tc>
      </w:tr>
      <w:tr w:rsidR="009C3E0C" w:rsidRPr="006727A3" w:rsidTr="00AD61C1">
        <w:trPr>
          <w:trHeight w:val="474"/>
        </w:trPr>
        <w:tc>
          <w:tcPr>
            <w:tcW w:w="706" w:type="dxa"/>
          </w:tcPr>
          <w:p w:rsidR="009C3E0C" w:rsidRPr="006727A3" w:rsidRDefault="009C3E0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C3E0C" w:rsidRPr="006727A3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  <w:p w:rsidR="009C3E0C" w:rsidRPr="006727A3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9C3E0C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05</w:t>
            </w:r>
            <w:r w:rsidR="00F8189A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1057" w:type="dxa"/>
            <w:vAlign w:val="center"/>
          </w:tcPr>
          <w:p w:rsidR="009C3E0C" w:rsidRPr="006727A3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C3E0C" w:rsidRPr="006727A3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C3E0C" w:rsidRPr="006727A3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18" w:type="dxa"/>
            <w:vAlign w:val="center"/>
          </w:tcPr>
          <w:p w:rsidR="009C3E0C" w:rsidRPr="006727A3" w:rsidRDefault="00F8189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2" w:type="dxa"/>
            <w:vAlign w:val="center"/>
          </w:tcPr>
          <w:p w:rsidR="009C3E0C" w:rsidRPr="006727A3" w:rsidRDefault="009C3E0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C3E0C" w:rsidRPr="006727A3" w:rsidRDefault="009C3E0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6727A3" w:rsidTr="00AD61C1">
        <w:trPr>
          <w:trHeight w:val="474"/>
        </w:trPr>
        <w:tc>
          <w:tcPr>
            <w:tcW w:w="706" w:type="dxa"/>
          </w:tcPr>
          <w:p w:rsidR="009E1025" w:rsidRPr="006727A3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E1025" w:rsidRPr="006727A3" w:rsidRDefault="009E1025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 (Закупка товаров, работ и услуг для обеспечения государственных (муниципальных</w:t>
            </w:r>
            <w:r w:rsidR="00EB01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)</w:t>
            </w:r>
            <w:proofErr w:type="gramEnd"/>
          </w:p>
        </w:tc>
        <w:tc>
          <w:tcPr>
            <w:tcW w:w="1676" w:type="dxa"/>
            <w:vAlign w:val="center"/>
          </w:tcPr>
          <w:p w:rsidR="009E1025" w:rsidRPr="006727A3" w:rsidRDefault="00942F2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E1025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9E1025" w:rsidRPr="006727A3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E1025" w:rsidRPr="006727A3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9E1025" w:rsidRPr="006727A3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9E1025" w:rsidRPr="006727A3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9E1025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1009" w:type="dxa"/>
            <w:gridSpan w:val="2"/>
            <w:vAlign w:val="center"/>
          </w:tcPr>
          <w:p w:rsidR="009E1025" w:rsidRPr="006727A3" w:rsidRDefault="009E1025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9021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942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89277B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942F2A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7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4708C8" w:rsidRPr="006727A3" w:rsidRDefault="00C02AF4" w:rsidP="0001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42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C02AF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942F2A" w:rsidRPr="006727A3" w:rsidTr="00AD61C1">
        <w:trPr>
          <w:trHeight w:val="474"/>
        </w:trPr>
        <w:tc>
          <w:tcPr>
            <w:tcW w:w="706" w:type="dxa"/>
          </w:tcPr>
          <w:p w:rsidR="00942F2A" w:rsidRPr="006727A3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42F2A" w:rsidRPr="006727A3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 бюджета на уличное освещение</w:t>
            </w:r>
          </w:p>
          <w:p w:rsidR="00942F2A" w:rsidRPr="006727A3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42F2A" w:rsidRPr="006727A3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1057" w:type="dxa"/>
            <w:vAlign w:val="center"/>
          </w:tcPr>
          <w:p w:rsidR="00942F2A" w:rsidRPr="006727A3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42F2A" w:rsidRPr="006727A3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942F2A" w:rsidRPr="006727A3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942F2A" w:rsidRPr="006727A3" w:rsidRDefault="00575FD2" w:rsidP="0001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2F2A"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42" w:type="dxa"/>
            <w:vAlign w:val="center"/>
          </w:tcPr>
          <w:p w:rsidR="00942F2A" w:rsidRPr="006727A3" w:rsidRDefault="00942F2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42F2A" w:rsidRPr="006727A3" w:rsidRDefault="00942F2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Дерезовского  сельского поселения</w:t>
            </w:r>
          </w:p>
          <w:p w:rsidR="004708C8" w:rsidRPr="006727A3" w:rsidRDefault="004708C8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6727A3" w:rsidRDefault="00C02AF4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58 101</w:t>
            </w:r>
            <w:r w:rsidR="004708C8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 9129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8" w:type="dxa"/>
            <w:vAlign w:val="center"/>
          </w:tcPr>
          <w:p w:rsidR="004708C8" w:rsidRPr="006727A3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942" w:type="dxa"/>
            <w:vAlign w:val="center"/>
          </w:tcPr>
          <w:p w:rsidR="004708C8" w:rsidRPr="006727A3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F8189A" w:rsidRPr="006727A3" w:rsidTr="00AD61C1">
        <w:trPr>
          <w:trHeight w:val="474"/>
        </w:trPr>
        <w:tc>
          <w:tcPr>
            <w:tcW w:w="706" w:type="dxa"/>
          </w:tcPr>
          <w:p w:rsidR="00F8189A" w:rsidRPr="006727A3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8189A" w:rsidRPr="006727A3" w:rsidRDefault="00F8189A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Расходы за счет обла</w:t>
            </w:r>
            <w:r w:rsidR="00C02AF4" w:rsidRPr="006727A3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монт 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8189A" w:rsidRPr="006727A3" w:rsidRDefault="00C02AF4" w:rsidP="00F81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="00F8189A"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057" w:type="dxa"/>
            <w:vAlign w:val="center"/>
          </w:tcPr>
          <w:p w:rsidR="00F8189A" w:rsidRPr="006727A3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F8189A" w:rsidRPr="006727A3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F8189A" w:rsidRPr="006727A3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18" w:type="dxa"/>
            <w:vAlign w:val="center"/>
          </w:tcPr>
          <w:p w:rsidR="00F8189A" w:rsidRPr="006727A3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F8189A" w:rsidRPr="006727A3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189A" w:rsidRPr="006727A3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8F6" w:rsidRPr="006727A3" w:rsidTr="00AD61C1">
        <w:trPr>
          <w:trHeight w:val="474"/>
        </w:trPr>
        <w:tc>
          <w:tcPr>
            <w:tcW w:w="706" w:type="dxa"/>
          </w:tcPr>
          <w:p w:rsidR="007568F6" w:rsidRPr="006727A3" w:rsidRDefault="007568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7568F6" w:rsidRPr="006727A3" w:rsidRDefault="007568F6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Благоустройство территорий муниципальных образований»</w:t>
            </w:r>
          </w:p>
        </w:tc>
        <w:tc>
          <w:tcPr>
            <w:tcW w:w="1676" w:type="dxa"/>
            <w:vAlign w:val="center"/>
          </w:tcPr>
          <w:p w:rsidR="007568F6" w:rsidRPr="006727A3" w:rsidRDefault="00C02AF4" w:rsidP="00F8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58204</w:t>
            </w:r>
            <w:r w:rsidR="007568F6" w:rsidRPr="006727A3">
              <w:rPr>
                <w:rFonts w:ascii="Times New Roman" w:hAnsi="Times New Roman" w:cs="Times New Roman"/>
                <w:sz w:val="24"/>
                <w:szCs w:val="24"/>
              </w:rPr>
              <w:t>90260</w:t>
            </w:r>
          </w:p>
        </w:tc>
        <w:tc>
          <w:tcPr>
            <w:tcW w:w="1057" w:type="dxa"/>
            <w:vAlign w:val="center"/>
          </w:tcPr>
          <w:p w:rsidR="007568F6" w:rsidRPr="006727A3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7568F6" w:rsidRPr="006727A3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7568F6" w:rsidRPr="006727A3" w:rsidRDefault="00C02AF4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7568F6" w:rsidRPr="006727A3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42" w:type="dxa"/>
            <w:vAlign w:val="center"/>
          </w:tcPr>
          <w:p w:rsidR="007568F6" w:rsidRPr="006727A3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568F6" w:rsidRPr="006727A3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F6" w:rsidRPr="006727A3" w:rsidTr="00AD61C1">
        <w:trPr>
          <w:trHeight w:val="474"/>
        </w:trPr>
        <w:tc>
          <w:tcPr>
            <w:tcW w:w="706" w:type="dxa"/>
          </w:tcPr>
          <w:p w:rsidR="007568F6" w:rsidRPr="006727A3" w:rsidRDefault="007568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7568F6" w:rsidRPr="006727A3" w:rsidRDefault="007568F6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568F6" w:rsidRPr="006727A3" w:rsidRDefault="007568F6" w:rsidP="00F818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7" w:type="dxa"/>
            <w:vAlign w:val="center"/>
          </w:tcPr>
          <w:p w:rsidR="007568F6" w:rsidRPr="006727A3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7568F6" w:rsidRPr="006727A3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  <w:vAlign w:val="center"/>
          </w:tcPr>
          <w:p w:rsidR="007568F6" w:rsidRPr="006727A3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8" w:type="dxa"/>
            <w:vAlign w:val="center"/>
          </w:tcPr>
          <w:p w:rsidR="007568F6" w:rsidRPr="006727A3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:rsidR="007568F6" w:rsidRPr="006727A3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568F6" w:rsidRPr="006727A3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</w:t>
            </w:r>
            <w:r w:rsidR="00EB01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6727A3" w:rsidRDefault="00575FD2" w:rsidP="00574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  <w:r w:rsidR="00AD61C1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42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AD61C1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942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C02AF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4708C8" w:rsidRPr="006727A3" w:rsidRDefault="00575FD2" w:rsidP="0088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942" w:type="dxa"/>
            <w:vAlign w:val="center"/>
          </w:tcPr>
          <w:p w:rsidR="004708C8" w:rsidRPr="006727A3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6727A3" w:rsidRDefault="00AD61C1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6727A3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4708C8" w:rsidRPr="006727A3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51" w:type="dxa"/>
            <w:gridSpan w:val="2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6727A3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6727A3" w:rsidTr="00AD61C1">
        <w:trPr>
          <w:trHeight w:val="474"/>
        </w:trPr>
        <w:tc>
          <w:tcPr>
            <w:tcW w:w="706" w:type="dxa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6727A3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6727A3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vAlign w:val="center"/>
          </w:tcPr>
          <w:p w:rsidR="004708C8" w:rsidRPr="006727A3" w:rsidRDefault="00C13C8E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951" w:type="dxa"/>
            <w:gridSpan w:val="2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6727A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D4" w:rsidRPr="006727A3" w:rsidTr="00AD61C1">
        <w:trPr>
          <w:trHeight w:val="474"/>
        </w:trPr>
        <w:tc>
          <w:tcPr>
            <w:tcW w:w="706" w:type="dxa"/>
          </w:tcPr>
          <w:p w:rsidR="006028D4" w:rsidRPr="006727A3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028D4" w:rsidRPr="006727A3" w:rsidRDefault="009C02AB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028D4" w:rsidRPr="006727A3" w:rsidRDefault="006028D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028D4" w:rsidRPr="006727A3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028D4" w:rsidRPr="006727A3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028D4" w:rsidRPr="006727A3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6028D4" w:rsidRPr="006727A3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6028D4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00" w:type="dxa"/>
            <w:vAlign w:val="center"/>
          </w:tcPr>
          <w:p w:rsidR="006028D4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  <w:tr w:rsidR="009C02AB" w:rsidRPr="006727A3" w:rsidTr="00AD61C1">
        <w:trPr>
          <w:trHeight w:val="474"/>
        </w:trPr>
        <w:tc>
          <w:tcPr>
            <w:tcW w:w="706" w:type="dxa"/>
          </w:tcPr>
          <w:p w:rsidR="009C02AB" w:rsidRPr="006727A3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C02AB" w:rsidRPr="006727A3" w:rsidRDefault="009C02AB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7A3">
              <w:rPr>
                <w:rFonts w:ascii="Times New Roman" w:hAnsi="Times New Roman" w:cs="Times New Roman"/>
                <w:sz w:val="24"/>
                <w:szCs w:val="24"/>
              </w:rPr>
              <w:t>ловно-утвержденные расходы</w:t>
            </w:r>
          </w:p>
        </w:tc>
        <w:tc>
          <w:tcPr>
            <w:tcW w:w="1676" w:type="dxa"/>
            <w:vAlign w:val="center"/>
          </w:tcPr>
          <w:p w:rsidR="009C02AB" w:rsidRPr="006727A3" w:rsidRDefault="009C02A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9C02AB" w:rsidRPr="006727A3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9C02AB" w:rsidRPr="006727A3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9C02AB" w:rsidRPr="006727A3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8" w:type="dxa"/>
            <w:vAlign w:val="center"/>
          </w:tcPr>
          <w:p w:rsidR="009C02AB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9C02AB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00" w:type="dxa"/>
            <w:vAlign w:val="center"/>
          </w:tcPr>
          <w:p w:rsidR="009C02AB" w:rsidRPr="006727A3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Pr="006727A3" w:rsidRDefault="004708C8" w:rsidP="002A7745">
      <w:pPr>
        <w:sectPr w:rsidR="004708C8" w:rsidRPr="006727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4708C8" w:rsidRPr="006727A3" w:rsidRDefault="004708C8" w:rsidP="00EB01E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4708C8" w:rsidRPr="006727A3" w:rsidRDefault="004708C8" w:rsidP="00EB01E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 Дерезовского сельского поселения</w:t>
      </w:r>
      <w:r w:rsidR="00EB01E5" w:rsidRPr="00EB01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01E5" w:rsidRPr="006727A3">
        <w:rPr>
          <w:rFonts w:ascii="Times New Roman" w:hAnsi="Times New Roman" w:cs="Times New Roman"/>
          <w:sz w:val="24"/>
          <w:szCs w:val="24"/>
          <w:lang w:eastAsia="ru-RU"/>
        </w:rPr>
        <w:t>от25.12.2020 г. № 11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727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EB01E5">
        <w:rPr>
          <w:rFonts w:ascii="Times New Roman" w:hAnsi="Times New Roman" w:cs="Times New Roman"/>
          <w:sz w:val="24"/>
          <w:szCs w:val="24"/>
        </w:rPr>
        <w:t xml:space="preserve"> </w:t>
      </w:r>
      <w:r w:rsidRPr="006727A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B01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727A3">
        <w:rPr>
          <w:rFonts w:ascii="Times New Roman" w:hAnsi="Times New Roman" w:cs="Times New Roman"/>
          <w:sz w:val="24"/>
          <w:szCs w:val="24"/>
        </w:rPr>
        <w:t xml:space="preserve"> Воронежской области на</w:t>
      </w:r>
      <w:r w:rsidR="00E544F1" w:rsidRPr="006727A3">
        <w:rPr>
          <w:rFonts w:ascii="Times New Roman" w:hAnsi="Times New Roman" w:cs="Times New Roman"/>
          <w:sz w:val="24"/>
          <w:szCs w:val="24"/>
        </w:rPr>
        <w:t>2021</w:t>
      </w:r>
      <w:r w:rsidRPr="006727A3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EB01E5">
        <w:rPr>
          <w:rFonts w:ascii="Times New Roman" w:hAnsi="Times New Roman" w:cs="Times New Roman"/>
          <w:sz w:val="24"/>
          <w:szCs w:val="24"/>
        </w:rPr>
        <w:t xml:space="preserve"> </w:t>
      </w:r>
      <w:r w:rsidR="00E544F1" w:rsidRPr="006727A3">
        <w:rPr>
          <w:rFonts w:ascii="Times New Roman" w:hAnsi="Times New Roman" w:cs="Times New Roman"/>
          <w:sz w:val="24"/>
          <w:szCs w:val="24"/>
        </w:rPr>
        <w:t>период 2022 и 2023</w:t>
      </w:r>
      <w:r w:rsidRPr="006727A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727A3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</w:t>
      </w:r>
      <w:r w:rsidR="00EB0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 сель</w:t>
      </w:r>
      <w:r w:rsidR="00C13C8E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0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C13C8E" w:rsidRPr="006727A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C13C8E" w:rsidRPr="006727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937"/>
      </w:tblGrid>
      <w:tr w:rsidR="004708C8" w:rsidRPr="006727A3" w:rsidTr="00EB01E5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Align w:val="center"/>
          </w:tcPr>
          <w:p w:rsidR="004708C8" w:rsidRPr="006727A3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95" w:type="dxa"/>
            <w:vAlign w:val="center"/>
          </w:tcPr>
          <w:p w:rsidR="004708C8" w:rsidRPr="006727A3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937" w:type="dxa"/>
            <w:vAlign w:val="center"/>
          </w:tcPr>
          <w:p w:rsidR="004708C8" w:rsidRPr="006727A3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6727A3" w:rsidTr="00EB0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6727A3" w:rsidTr="00EB0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Pr="006727A3" w:rsidRDefault="004708C8" w:rsidP="006958C9">
      <w:pPr>
        <w:tabs>
          <w:tab w:val="left" w:pos="2460"/>
        </w:tabs>
      </w:pPr>
    </w:p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/>
    <w:p w:rsidR="004708C8" w:rsidRPr="006727A3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  <w:r w:rsidRPr="006727A3">
        <w:tab/>
      </w:r>
    </w:p>
    <w:p w:rsidR="004708C8" w:rsidRPr="006727A3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708C8" w:rsidRPr="006727A3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EB01E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EB01E5" w:rsidRPr="006727A3" w:rsidRDefault="004708C8" w:rsidP="00EB01E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 Дерезовского сельского поселения</w:t>
      </w:r>
      <w:r w:rsidR="00EB01E5"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т25.12.2020 г. №11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727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EB01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01E5" w:rsidRPr="006727A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EB01E5">
        <w:rPr>
          <w:rFonts w:ascii="Times New Roman" w:hAnsi="Times New Roman" w:cs="Times New Roman"/>
          <w:sz w:val="24"/>
          <w:szCs w:val="24"/>
        </w:rPr>
        <w:t xml:space="preserve"> </w:t>
      </w:r>
      <w:r w:rsidRPr="006727A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EB01E5" w:rsidRPr="006727A3" w:rsidRDefault="00E544F1" w:rsidP="00EB01E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2021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EB01E5">
        <w:rPr>
          <w:rFonts w:ascii="Times New Roman" w:hAnsi="Times New Roman" w:cs="Times New Roman"/>
          <w:sz w:val="24"/>
          <w:szCs w:val="24"/>
        </w:rPr>
        <w:t xml:space="preserve"> </w:t>
      </w:r>
      <w:r w:rsidR="00EB01E5" w:rsidRPr="006727A3">
        <w:rPr>
          <w:rFonts w:ascii="Times New Roman" w:hAnsi="Times New Roman" w:cs="Times New Roman"/>
          <w:sz w:val="24"/>
          <w:szCs w:val="24"/>
        </w:rPr>
        <w:t>период 2022 и 2023 годов»</w:t>
      </w:r>
    </w:p>
    <w:p w:rsidR="00EB01E5" w:rsidRPr="006727A3" w:rsidRDefault="00EB01E5" w:rsidP="00EB01E5">
      <w:pPr>
        <w:tabs>
          <w:tab w:val="center" w:pos="7795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8C8" w:rsidRPr="006727A3" w:rsidRDefault="00EB01E5" w:rsidP="00EB01E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08C8" w:rsidRPr="006727A3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рожный</w:t>
      </w:r>
      <w:proofErr w:type="gramEnd"/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онд Дерезовского</w:t>
      </w:r>
      <w:r w:rsidR="00EB0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727A3" w:rsidRDefault="00E544F1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08C8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006" w:type="dxa"/>
        <w:tblInd w:w="-106" w:type="dxa"/>
        <w:tblLayout w:type="fixed"/>
        <w:tblLook w:val="00A0"/>
      </w:tblPr>
      <w:tblGrid>
        <w:gridCol w:w="7389"/>
        <w:gridCol w:w="14"/>
        <w:gridCol w:w="796"/>
        <w:gridCol w:w="900"/>
        <w:gridCol w:w="907"/>
      </w:tblGrid>
      <w:tr w:rsidR="004708C8" w:rsidRPr="006727A3">
        <w:trPr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727A3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727A3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13C8E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727A3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13C8E"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708C8" w:rsidRPr="006727A3">
        <w:trPr>
          <w:trHeight w:val="185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6727A3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 Дерезовского</w:t>
            </w:r>
            <w:r w:rsidR="00EB01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E544F1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E544F1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E544F1" w:rsidP="000B4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4708C8" w:rsidRPr="006727A3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6727A3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4708C8" w:rsidRPr="006727A3">
        <w:trPr>
          <w:trHeight w:val="509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Дерезовского</w:t>
            </w:r>
            <w:r w:rsidR="00EB0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727A3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5" w:rsidRDefault="00EB01E5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5" w:rsidRDefault="00EB01E5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5" w:rsidRPr="006727A3" w:rsidRDefault="00EB01E5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EB01E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4708C8" w:rsidRPr="006727A3" w:rsidRDefault="004708C8" w:rsidP="00EB01E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 Дерезовского сельского поселения</w:t>
      </w:r>
    </w:p>
    <w:p w:rsidR="004708C8" w:rsidRPr="006727A3" w:rsidRDefault="004708C8" w:rsidP="00EB01E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от</w:t>
      </w:r>
      <w:r w:rsidR="00575FD2" w:rsidRPr="006727A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9C1078" w:rsidRPr="006727A3">
        <w:rPr>
          <w:rFonts w:ascii="Times New Roman" w:hAnsi="Times New Roman" w:cs="Times New Roman"/>
          <w:sz w:val="24"/>
          <w:szCs w:val="24"/>
          <w:lang w:eastAsia="ru-RU"/>
        </w:rPr>
        <w:t>.12.2020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575FD2" w:rsidRPr="006727A3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727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727A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EB01E5">
        <w:rPr>
          <w:rFonts w:ascii="Times New Roman" w:hAnsi="Times New Roman" w:cs="Times New Roman"/>
          <w:sz w:val="24"/>
          <w:szCs w:val="24"/>
        </w:rPr>
        <w:t xml:space="preserve"> муни</w:t>
      </w:r>
      <w:r w:rsidRPr="006727A3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</w:p>
    <w:p w:rsidR="004708C8" w:rsidRPr="006727A3" w:rsidRDefault="004708C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727A3" w:rsidRDefault="009C1078" w:rsidP="00EB0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7A3">
        <w:rPr>
          <w:rFonts w:ascii="Times New Roman" w:hAnsi="Times New Roman" w:cs="Times New Roman"/>
          <w:sz w:val="24"/>
          <w:szCs w:val="24"/>
        </w:rPr>
        <w:t>2021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727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727A3" w:rsidRDefault="009C1078" w:rsidP="00EB01E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27A3">
        <w:rPr>
          <w:rFonts w:ascii="Times New Roman" w:hAnsi="Times New Roman" w:cs="Times New Roman"/>
          <w:sz w:val="24"/>
          <w:szCs w:val="24"/>
        </w:rPr>
        <w:t>период 2022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и 202</w:t>
      </w:r>
      <w:r w:rsidRPr="006727A3">
        <w:rPr>
          <w:rFonts w:ascii="Times New Roman" w:hAnsi="Times New Roman" w:cs="Times New Roman"/>
          <w:sz w:val="24"/>
          <w:szCs w:val="24"/>
        </w:rPr>
        <w:t>3</w:t>
      </w:r>
      <w:r w:rsidR="004708C8" w:rsidRPr="006727A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727A3" w:rsidRDefault="004708C8" w:rsidP="00EB01E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внутренних муниципальных заимствований Дерезовского</w:t>
      </w:r>
      <w:r w:rsidR="009C1078"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</w:t>
      </w:r>
      <w:r w:rsidRPr="006727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</w:t>
      </w:r>
      <w:proofErr w:type="spellStart"/>
      <w:r w:rsidR="00C13C8E" w:rsidRPr="006727A3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="00C13C8E"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</w:t>
      </w:r>
      <w:r w:rsidR="009C1078" w:rsidRPr="006727A3">
        <w:rPr>
          <w:rFonts w:ascii="Times New Roman" w:hAnsi="Times New Roman" w:cs="Times New Roman"/>
          <w:b/>
          <w:bCs/>
          <w:sz w:val="24"/>
          <w:szCs w:val="24"/>
        </w:rPr>
        <w:t>период 2022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9C1078" w:rsidRPr="00672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27A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727A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27A3"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Pr="006727A3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4708C8" w:rsidRPr="006727A3">
        <w:trPr>
          <w:trHeight w:val="915"/>
        </w:trPr>
        <w:tc>
          <w:tcPr>
            <w:tcW w:w="1090" w:type="dxa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4708C8" w:rsidRPr="006727A3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vAlign w:val="center"/>
          </w:tcPr>
          <w:p w:rsidR="004708C8" w:rsidRPr="006727A3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3" w:type="dxa"/>
            <w:vAlign w:val="center"/>
          </w:tcPr>
          <w:p w:rsidR="004708C8" w:rsidRPr="006727A3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6727A3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08C8" w:rsidRPr="006727A3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6727A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6727A3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6727A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оглашениям c Финансовым отделом администрации Верхнемамонского </w:t>
            </w:r>
            <w:proofErr w:type="gramStart"/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6727A3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6727A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6727A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727A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727A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708C8" w:rsidRPr="006727A3" w:rsidRDefault="004708C8" w:rsidP="006958C9">
      <w:pPr>
        <w:tabs>
          <w:tab w:val="left" w:pos="3450"/>
        </w:tabs>
      </w:pPr>
    </w:p>
    <w:sectPr w:rsidR="004708C8" w:rsidRPr="006727A3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10652"/>
    <w:rsid w:val="000137EE"/>
    <w:rsid w:val="00013994"/>
    <w:rsid w:val="00015B0E"/>
    <w:rsid w:val="0002330D"/>
    <w:rsid w:val="00023EF1"/>
    <w:rsid w:val="00043588"/>
    <w:rsid w:val="0005383F"/>
    <w:rsid w:val="00080850"/>
    <w:rsid w:val="0008420F"/>
    <w:rsid w:val="00086FB2"/>
    <w:rsid w:val="000A6BBE"/>
    <w:rsid w:val="000B47F7"/>
    <w:rsid w:val="000B67BB"/>
    <w:rsid w:val="000B7D61"/>
    <w:rsid w:val="000D4C8C"/>
    <w:rsid w:val="000D588F"/>
    <w:rsid w:val="00100162"/>
    <w:rsid w:val="00106B96"/>
    <w:rsid w:val="001071BF"/>
    <w:rsid w:val="00107501"/>
    <w:rsid w:val="00112BA1"/>
    <w:rsid w:val="00122CD0"/>
    <w:rsid w:val="00126281"/>
    <w:rsid w:val="00126D49"/>
    <w:rsid w:val="00133A18"/>
    <w:rsid w:val="00134006"/>
    <w:rsid w:val="00134B7B"/>
    <w:rsid w:val="00135544"/>
    <w:rsid w:val="00143B0E"/>
    <w:rsid w:val="0015150E"/>
    <w:rsid w:val="0015202F"/>
    <w:rsid w:val="001568C9"/>
    <w:rsid w:val="0016245E"/>
    <w:rsid w:val="00177155"/>
    <w:rsid w:val="001963E5"/>
    <w:rsid w:val="00196A60"/>
    <w:rsid w:val="001D0BC0"/>
    <w:rsid w:val="001E711A"/>
    <w:rsid w:val="001E733E"/>
    <w:rsid w:val="00216A0A"/>
    <w:rsid w:val="002300BD"/>
    <w:rsid w:val="002302D8"/>
    <w:rsid w:val="002352E4"/>
    <w:rsid w:val="00235D7F"/>
    <w:rsid w:val="0026010A"/>
    <w:rsid w:val="00264C5C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D4BD9"/>
    <w:rsid w:val="002E775A"/>
    <w:rsid w:val="002F22DF"/>
    <w:rsid w:val="0032290B"/>
    <w:rsid w:val="00351297"/>
    <w:rsid w:val="00354529"/>
    <w:rsid w:val="003747B8"/>
    <w:rsid w:val="003751A7"/>
    <w:rsid w:val="00397240"/>
    <w:rsid w:val="003A00A0"/>
    <w:rsid w:val="003D1B16"/>
    <w:rsid w:val="003F149F"/>
    <w:rsid w:val="00414270"/>
    <w:rsid w:val="00416D75"/>
    <w:rsid w:val="004229C5"/>
    <w:rsid w:val="00426EE1"/>
    <w:rsid w:val="00433D66"/>
    <w:rsid w:val="00441015"/>
    <w:rsid w:val="004708C8"/>
    <w:rsid w:val="00473262"/>
    <w:rsid w:val="00480DD4"/>
    <w:rsid w:val="00481669"/>
    <w:rsid w:val="00487ECB"/>
    <w:rsid w:val="004A73F5"/>
    <w:rsid w:val="004C67A7"/>
    <w:rsid w:val="004D22E0"/>
    <w:rsid w:val="004D7A79"/>
    <w:rsid w:val="004D7B39"/>
    <w:rsid w:val="004E13BD"/>
    <w:rsid w:val="004E58F5"/>
    <w:rsid w:val="005004FA"/>
    <w:rsid w:val="00511808"/>
    <w:rsid w:val="00521F78"/>
    <w:rsid w:val="0052478E"/>
    <w:rsid w:val="0052677C"/>
    <w:rsid w:val="0054297C"/>
    <w:rsid w:val="00562AE6"/>
    <w:rsid w:val="005651A2"/>
    <w:rsid w:val="005747F6"/>
    <w:rsid w:val="00575FD2"/>
    <w:rsid w:val="005819BE"/>
    <w:rsid w:val="00583DEC"/>
    <w:rsid w:val="005A28DA"/>
    <w:rsid w:val="005C5993"/>
    <w:rsid w:val="005D1747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54CBA"/>
    <w:rsid w:val="006727A3"/>
    <w:rsid w:val="006841CA"/>
    <w:rsid w:val="00690B3A"/>
    <w:rsid w:val="00692904"/>
    <w:rsid w:val="00693DCD"/>
    <w:rsid w:val="00693FB9"/>
    <w:rsid w:val="006958C9"/>
    <w:rsid w:val="00696345"/>
    <w:rsid w:val="006A31A9"/>
    <w:rsid w:val="006A5A11"/>
    <w:rsid w:val="006B10FE"/>
    <w:rsid w:val="006E12A4"/>
    <w:rsid w:val="00705E90"/>
    <w:rsid w:val="007101EB"/>
    <w:rsid w:val="00711F57"/>
    <w:rsid w:val="007125BB"/>
    <w:rsid w:val="00721145"/>
    <w:rsid w:val="00724E3C"/>
    <w:rsid w:val="007304BC"/>
    <w:rsid w:val="00754A3B"/>
    <w:rsid w:val="00754BEE"/>
    <w:rsid w:val="007568F6"/>
    <w:rsid w:val="007572F2"/>
    <w:rsid w:val="0076242D"/>
    <w:rsid w:val="00763AE2"/>
    <w:rsid w:val="00793414"/>
    <w:rsid w:val="007A3EB4"/>
    <w:rsid w:val="007B75F8"/>
    <w:rsid w:val="007C4FE1"/>
    <w:rsid w:val="007D262B"/>
    <w:rsid w:val="007D45BB"/>
    <w:rsid w:val="007D4B13"/>
    <w:rsid w:val="00806629"/>
    <w:rsid w:val="0082441D"/>
    <w:rsid w:val="00833571"/>
    <w:rsid w:val="00835FBD"/>
    <w:rsid w:val="008453D2"/>
    <w:rsid w:val="008460E1"/>
    <w:rsid w:val="00853E96"/>
    <w:rsid w:val="00861EDC"/>
    <w:rsid w:val="00865ACB"/>
    <w:rsid w:val="00886326"/>
    <w:rsid w:val="00887355"/>
    <w:rsid w:val="0089277B"/>
    <w:rsid w:val="008C07B8"/>
    <w:rsid w:val="008F6E28"/>
    <w:rsid w:val="00907D9B"/>
    <w:rsid w:val="00925F21"/>
    <w:rsid w:val="00941013"/>
    <w:rsid w:val="00942F2A"/>
    <w:rsid w:val="00961BBF"/>
    <w:rsid w:val="00966923"/>
    <w:rsid w:val="00982382"/>
    <w:rsid w:val="00984240"/>
    <w:rsid w:val="00995EBF"/>
    <w:rsid w:val="009A19BC"/>
    <w:rsid w:val="009A3CA5"/>
    <w:rsid w:val="009A4AF5"/>
    <w:rsid w:val="009B082A"/>
    <w:rsid w:val="009B44F3"/>
    <w:rsid w:val="009C02AB"/>
    <w:rsid w:val="009C1078"/>
    <w:rsid w:val="009C3E0C"/>
    <w:rsid w:val="009C41B6"/>
    <w:rsid w:val="009D63B4"/>
    <w:rsid w:val="009D7DDE"/>
    <w:rsid w:val="009E1025"/>
    <w:rsid w:val="009F48BF"/>
    <w:rsid w:val="00A03453"/>
    <w:rsid w:val="00A2103A"/>
    <w:rsid w:val="00A27722"/>
    <w:rsid w:val="00A564B4"/>
    <w:rsid w:val="00A72EFC"/>
    <w:rsid w:val="00A76C80"/>
    <w:rsid w:val="00A856C6"/>
    <w:rsid w:val="00A86EBF"/>
    <w:rsid w:val="00AA41FC"/>
    <w:rsid w:val="00AB71AC"/>
    <w:rsid w:val="00AD61C1"/>
    <w:rsid w:val="00AD687E"/>
    <w:rsid w:val="00AD733C"/>
    <w:rsid w:val="00AE747C"/>
    <w:rsid w:val="00AF5F68"/>
    <w:rsid w:val="00B1489B"/>
    <w:rsid w:val="00B352F4"/>
    <w:rsid w:val="00B37E1D"/>
    <w:rsid w:val="00B66105"/>
    <w:rsid w:val="00B83DBB"/>
    <w:rsid w:val="00B84A48"/>
    <w:rsid w:val="00B91099"/>
    <w:rsid w:val="00B95BE4"/>
    <w:rsid w:val="00BA5CC1"/>
    <w:rsid w:val="00BB4BC4"/>
    <w:rsid w:val="00BC2702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B3D2A"/>
    <w:rsid w:val="00CB3FB5"/>
    <w:rsid w:val="00CC53E4"/>
    <w:rsid w:val="00CC5572"/>
    <w:rsid w:val="00CE57B7"/>
    <w:rsid w:val="00CE65C5"/>
    <w:rsid w:val="00CF4789"/>
    <w:rsid w:val="00D01B92"/>
    <w:rsid w:val="00D0783A"/>
    <w:rsid w:val="00D1035F"/>
    <w:rsid w:val="00D15FEC"/>
    <w:rsid w:val="00D22EE7"/>
    <w:rsid w:val="00D23EB2"/>
    <w:rsid w:val="00D24E8A"/>
    <w:rsid w:val="00D264F0"/>
    <w:rsid w:val="00D2746B"/>
    <w:rsid w:val="00D40F43"/>
    <w:rsid w:val="00D41964"/>
    <w:rsid w:val="00D44923"/>
    <w:rsid w:val="00D5463C"/>
    <w:rsid w:val="00D63B8B"/>
    <w:rsid w:val="00D74F08"/>
    <w:rsid w:val="00D8635C"/>
    <w:rsid w:val="00D8700F"/>
    <w:rsid w:val="00D91DAA"/>
    <w:rsid w:val="00D92CCC"/>
    <w:rsid w:val="00DA0B85"/>
    <w:rsid w:val="00DA549C"/>
    <w:rsid w:val="00DA556B"/>
    <w:rsid w:val="00DA6270"/>
    <w:rsid w:val="00DB461A"/>
    <w:rsid w:val="00DC4A38"/>
    <w:rsid w:val="00E1529E"/>
    <w:rsid w:val="00E16833"/>
    <w:rsid w:val="00E46A0A"/>
    <w:rsid w:val="00E51E01"/>
    <w:rsid w:val="00E544F1"/>
    <w:rsid w:val="00E7487D"/>
    <w:rsid w:val="00E81BF2"/>
    <w:rsid w:val="00E85B12"/>
    <w:rsid w:val="00E877B1"/>
    <w:rsid w:val="00E949FB"/>
    <w:rsid w:val="00EA1D4B"/>
    <w:rsid w:val="00EB01E5"/>
    <w:rsid w:val="00EB22FE"/>
    <w:rsid w:val="00EC696F"/>
    <w:rsid w:val="00ED018E"/>
    <w:rsid w:val="00F050C3"/>
    <w:rsid w:val="00F11F16"/>
    <w:rsid w:val="00F15F86"/>
    <w:rsid w:val="00F32D3D"/>
    <w:rsid w:val="00F42719"/>
    <w:rsid w:val="00F56F9B"/>
    <w:rsid w:val="00F63FFE"/>
    <w:rsid w:val="00F64E6F"/>
    <w:rsid w:val="00F77FF3"/>
    <w:rsid w:val="00F80C1D"/>
    <w:rsid w:val="00F8189A"/>
    <w:rsid w:val="00FA00C7"/>
    <w:rsid w:val="00FA28F5"/>
    <w:rsid w:val="00FD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FF45-9B0A-43CB-AE27-78DD5761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9342</Words>
  <Characters>5325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4</cp:revision>
  <cp:lastPrinted>2020-12-06T08:17:00Z</cp:lastPrinted>
  <dcterms:created xsi:type="dcterms:W3CDTF">2020-12-28T05:58:00Z</dcterms:created>
  <dcterms:modified xsi:type="dcterms:W3CDTF">2020-12-28T11:48:00Z</dcterms:modified>
</cp:coreProperties>
</file>